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6A" w:rsidRDefault="00C4386A" w:rsidP="00C4386A">
      <w:pPr>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8F607C"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0D3BC9" w:rsidRPr="00B17672">
        <w:rPr>
          <w:rFonts w:ascii="Times New Roman" w:hAnsi="Times New Roman" w:cs="Times New Roman"/>
          <w:sz w:val="28"/>
          <w:szCs w:val="28"/>
        </w:rPr>
        <w:t>т</w:t>
      </w:r>
      <w:r>
        <w:rPr>
          <w:rFonts w:ascii="Times New Roman" w:hAnsi="Times New Roman" w:cs="Times New Roman"/>
          <w:sz w:val="28"/>
          <w:szCs w:val="28"/>
        </w:rPr>
        <w:t xml:space="preserve"> </w:t>
      </w:r>
      <w:r w:rsidR="00C4386A">
        <w:rPr>
          <w:rFonts w:ascii="Times New Roman" w:hAnsi="Times New Roman" w:cs="Times New Roman"/>
          <w:sz w:val="28"/>
          <w:szCs w:val="28"/>
        </w:rPr>
        <w:t>_____</w:t>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Pr>
          <w:rFonts w:ascii="Times New Roman" w:hAnsi="Times New Roman" w:cs="Times New Roman"/>
          <w:sz w:val="28"/>
          <w:szCs w:val="28"/>
        </w:rPr>
        <w:tab/>
      </w:r>
      <w:r w:rsidR="000D3BC9" w:rsidRPr="00B17672">
        <w:rPr>
          <w:rFonts w:ascii="Times New Roman" w:hAnsi="Times New Roman" w:cs="Times New Roman"/>
          <w:sz w:val="28"/>
          <w:szCs w:val="28"/>
        </w:rPr>
        <w:t>№</w:t>
      </w:r>
      <w:r w:rsidR="005025A3">
        <w:rPr>
          <w:rFonts w:ascii="Times New Roman" w:hAnsi="Times New Roman" w:cs="Times New Roman"/>
          <w:sz w:val="28"/>
          <w:szCs w:val="28"/>
        </w:rPr>
        <w:t xml:space="preserve"> </w:t>
      </w:r>
      <w:r w:rsidR="00C4386A">
        <w:rPr>
          <w:rFonts w:ascii="Times New Roman" w:hAnsi="Times New Roman" w:cs="Times New Roman"/>
          <w:sz w:val="28"/>
          <w:szCs w:val="28"/>
        </w:rPr>
        <w:t>_____</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r w:rsidR="00387B2F">
        <w:rPr>
          <w:rFonts w:ascii="Times New Roman" w:hAnsi="Times New Roman" w:cs="Times New Roman"/>
          <w:sz w:val="28"/>
          <w:szCs w:val="28"/>
        </w:rPr>
        <w:t>.</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4B7B19"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C4386A">
        <w:rPr>
          <w:rFonts w:ascii="Times New Roman" w:eastAsia="Times New Roman" w:hAnsi="Times New Roman" w:cs="Times New Roman"/>
          <w:sz w:val="28"/>
          <w:szCs w:val="28"/>
          <w:lang w:eastAsia="ru-RU"/>
        </w:rPr>
        <w:t>______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06"/>
        <w:gridCol w:w="5149"/>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5025A3">
              <w:rPr>
                <w:rFonts w:ascii="Times New Roman" w:eastAsia="Times New Roman" w:hAnsi="Times New Roman" w:cs="Times New Roman"/>
                <w:sz w:val="28"/>
                <w:szCs w:val="28"/>
                <w:lang w:eastAsia="ru-RU"/>
              </w:rPr>
              <w:t xml:space="preserve"> годах составит 81 289,9 </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243CE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6,8</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Новоджерелиевское сельское поселение Брюховецкого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A69EA">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DA69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DA69EA"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DA69EA"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51337"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51337">
              <w:rPr>
                <w:rFonts w:ascii="Times New Roman" w:eastAsia="Times New Roman" w:hAnsi="Times New Roman" w:cs="Times New Roman"/>
                <w:sz w:val="28"/>
                <w:szCs w:val="28"/>
                <w:highlight w:val="yellow"/>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51337"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51337">
              <w:rPr>
                <w:rFonts w:ascii="Times New Roman" w:eastAsia="Times New Roman" w:hAnsi="Times New Roman" w:cs="Times New Roman"/>
                <w:sz w:val="28"/>
                <w:szCs w:val="28"/>
                <w:highlight w:val="yellow"/>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8F4E0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8F4E0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51337" w:rsidRDefault="005D631C" w:rsidP="005D631C">
            <w:pPr>
              <w:autoSpaceDE w:val="0"/>
              <w:autoSpaceDN w:val="0"/>
              <w:adjustRightInd w:val="0"/>
              <w:spacing w:after="0" w:line="240" w:lineRule="auto"/>
              <w:rPr>
                <w:rFonts w:ascii="Times New Roman" w:eastAsia="Times New Roman" w:hAnsi="Times New Roman" w:cs="Arial"/>
                <w:sz w:val="28"/>
                <w:szCs w:val="28"/>
                <w:highlight w:val="yellow"/>
                <w:lang w:eastAsia="ru-RU"/>
              </w:rPr>
            </w:pPr>
            <w:r w:rsidRPr="00951337">
              <w:rPr>
                <w:rFonts w:ascii="Times New Roman" w:eastAsia="Times New Roman" w:hAnsi="Times New Roman" w:cs="Arial"/>
                <w:sz w:val="28"/>
                <w:szCs w:val="28"/>
                <w:highlight w:val="yellow"/>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8F4E0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51337" w:rsidRDefault="005D631C" w:rsidP="005D631C">
            <w:pPr>
              <w:autoSpaceDE w:val="0"/>
              <w:autoSpaceDN w:val="0"/>
              <w:adjustRightInd w:val="0"/>
              <w:spacing w:after="0" w:line="240" w:lineRule="auto"/>
              <w:rPr>
                <w:rFonts w:ascii="Times New Roman" w:eastAsia="Times New Roman" w:hAnsi="Times New Roman" w:cs="Arial"/>
                <w:sz w:val="28"/>
                <w:szCs w:val="28"/>
                <w:highlight w:val="yellow"/>
                <w:lang w:eastAsia="ru-RU"/>
              </w:rPr>
            </w:pPr>
            <w:r w:rsidRPr="00951337">
              <w:rPr>
                <w:rFonts w:ascii="Times New Roman" w:eastAsia="Times New Roman" w:hAnsi="Times New Roman" w:cs="Arial"/>
                <w:sz w:val="28"/>
                <w:szCs w:val="28"/>
                <w:highlight w:val="yellow"/>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51337" w:rsidRDefault="005D631C" w:rsidP="005D631C">
            <w:pPr>
              <w:autoSpaceDE w:val="0"/>
              <w:autoSpaceDN w:val="0"/>
              <w:adjustRightInd w:val="0"/>
              <w:spacing w:after="0" w:line="240" w:lineRule="auto"/>
              <w:rPr>
                <w:rFonts w:ascii="Times New Roman" w:eastAsia="Times New Roman" w:hAnsi="Times New Roman" w:cs="Arial"/>
                <w:sz w:val="28"/>
                <w:szCs w:val="28"/>
                <w:highlight w:val="yellow"/>
                <w:lang w:eastAsia="ru-RU"/>
              </w:rPr>
            </w:pPr>
            <w:r w:rsidRPr="00951337">
              <w:rPr>
                <w:rFonts w:ascii="Times New Roman" w:eastAsia="Times New Roman" w:hAnsi="Times New Roman" w:cs="Arial"/>
                <w:sz w:val="28"/>
                <w:szCs w:val="28"/>
                <w:highlight w:val="yellow"/>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51337"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51337">
              <w:rPr>
                <w:rFonts w:ascii="Times New Roman" w:eastAsia="Times New Roman" w:hAnsi="Times New Roman" w:cs="Times New Roman"/>
                <w:sz w:val="28"/>
                <w:szCs w:val="28"/>
                <w:highlight w:val="yellow"/>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51337">
              <w:rPr>
                <w:rFonts w:ascii="Times New Roman" w:eastAsia="Times New Roman" w:hAnsi="Times New Roman" w:cs="Arial"/>
                <w:sz w:val="28"/>
                <w:szCs w:val="28"/>
                <w:highlight w:val="yellow"/>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w:t>
            </w:r>
            <w:r w:rsidR="004B7B19">
              <w:rPr>
                <w:rFonts w:ascii="Times New Roman" w:eastAsia="Times New Roman" w:hAnsi="Times New Roman" w:cs="Times New Roman"/>
                <w:lang w:eastAsia="ru-RU"/>
              </w:rPr>
              <w:t>6</w:t>
            </w:r>
            <w:r w:rsidRPr="00FD5E11">
              <w:rPr>
                <w:rFonts w:ascii="Times New Roman" w:eastAsia="Times New Roman" w:hAnsi="Times New Roman" w:cs="Times New Roman"/>
                <w:lang w:eastAsia="ru-RU"/>
              </w:rPr>
              <w:t>,</w:t>
            </w:r>
            <w:r w:rsidR="004B7B19">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5F0B43"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31</w:t>
            </w:r>
            <w:r w:rsidR="00FD5E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4B7B19" w:rsidP="00AA392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26</w:t>
            </w:r>
            <w:r w:rsidR="00FD5E11" w:rsidRPr="00FD5E11">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лагоустройство общественной территории по ул.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4B6A5D" w:rsidP="00B3395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лагоустройство  1 ед. общественной территории по ул.Пушкина,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50465F"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Благоустройство 1 ед. общественной территории по ул. Красноармейской </w:t>
            </w:r>
            <w:r>
              <w:rPr>
                <w:rFonts w:ascii="Times New Roman" w:hAnsi="Times New Roman" w:cs="Times New Roman"/>
                <w:sz w:val="24"/>
                <w:szCs w:val="24"/>
              </w:rPr>
              <w:lastRenderedPageBreak/>
              <w:t xml:space="preserve">(территория церкви), </w:t>
            </w:r>
            <w:r w:rsidRPr="009C0E33">
              <w:rPr>
                <w:rFonts w:ascii="Times New Roman" w:hAnsi="Times New Roman" w:cs="Times New Roman"/>
                <w:sz w:val="24"/>
                <w:szCs w:val="24"/>
              </w:rPr>
              <w:t>ст. Новоджерелиевской Брюховецкого района</w:t>
            </w: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740E08">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Изготовление проектно-</w:t>
            </w:r>
            <w:r w:rsidRPr="009C0E33">
              <w:rPr>
                <w:rFonts w:ascii="Times New Roman" w:eastAsia="Times New Roman" w:hAnsi="Times New Roman" w:cs="Times New Roman"/>
                <w:sz w:val="24"/>
                <w:szCs w:val="24"/>
                <w:lang w:eastAsia="ru-RU"/>
              </w:rPr>
              <w:lastRenderedPageBreak/>
              <w:t xml:space="preserve">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740E08">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w:t>
            </w:r>
            <w:r w:rsidRPr="009C0E33">
              <w:rPr>
                <w:rFonts w:ascii="Times New Roman" w:eastAsia="Times New Roman" w:hAnsi="Times New Roman" w:cs="Times New Roman"/>
                <w:sz w:val="24"/>
                <w:szCs w:val="24"/>
                <w:lang w:eastAsia="ru-RU"/>
              </w:rPr>
              <w:lastRenderedPageBreak/>
              <w:t xml:space="preserve">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памятник Ленину), территории у мемориала в ст.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 xml:space="preserve">(памятник Ленину), территории у мемориала в ст.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 xml:space="preserve">Благоустройство общественной территории по ул.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val="restart"/>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70FE0">
              <w:rPr>
                <w:rFonts w:ascii="Times New Roman" w:eastAsia="Times New Roman" w:hAnsi="Times New Roman" w:cs="Times New Roman"/>
                <w:sz w:val="24"/>
                <w:szCs w:val="24"/>
                <w:lang w:eastAsia="ru-RU"/>
              </w:rPr>
              <w:t>4</w:t>
            </w:r>
          </w:p>
        </w:tc>
        <w:tc>
          <w:tcPr>
            <w:tcW w:w="2744" w:type="dxa"/>
            <w:vMerge w:val="restart"/>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p w:rsidR="009C4C56" w:rsidRPr="00A55CA9" w:rsidRDefault="009C4C5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7D4F6D" w:rsidRPr="00A55CA9" w:rsidRDefault="007D4F6D"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7D4F6D" w:rsidRPr="00A55CA9" w:rsidRDefault="007D4F6D" w:rsidP="00413772">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val="restart"/>
            <w:tcBorders>
              <w:top w:val="single" w:sz="4" w:space="0" w:color="auto"/>
              <w:left w:val="single" w:sz="4" w:space="0" w:color="auto"/>
              <w:right w:val="single" w:sz="4" w:space="0" w:color="auto"/>
            </w:tcBorders>
            <w:vAlign w:val="center"/>
            <w:hideMark/>
          </w:tcPr>
          <w:p w:rsidR="007D4F6D" w:rsidRPr="001D1206" w:rsidRDefault="007D4F6D"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7D4F6D" w:rsidRDefault="007D4F6D" w:rsidP="001D1206">
            <w:pPr>
              <w:spacing w:after="0" w:line="240" w:lineRule="auto"/>
              <w:rPr>
                <w:rFonts w:ascii="Times New Roman" w:hAnsi="Times New Roman" w:cs="Times New Roman"/>
              </w:rPr>
            </w:pPr>
            <w:r>
              <w:rPr>
                <w:rFonts w:ascii="Times New Roman" w:hAnsi="Times New Roman" w:cs="Times New Roman"/>
              </w:rPr>
              <w:t>2024 год-</w:t>
            </w:r>
            <w:r w:rsidR="006F7968">
              <w:rPr>
                <w:rFonts w:ascii="Times New Roman" w:hAnsi="Times New Roman" w:cs="Times New Roman"/>
              </w:rPr>
              <w:t xml:space="preserve">3 </w:t>
            </w:r>
            <w:r w:rsidRPr="001D1206">
              <w:rPr>
                <w:rFonts w:ascii="Times New Roman" w:hAnsi="Times New Roman" w:cs="Times New Roman"/>
              </w:rPr>
              <w:t>ед.</w:t>
            </w:r>
          </w:p>
          <w:p w:rsidR="001967C6" w:rsidRPr="001967C6" w:rsidRDefault="001967C6" w:rsidP="001967C6">
            <w:pPr>
              <w:rPr>
                <w:rFonts w:ascii="Times New Roman" w:hAnsi="Times New Roman" w:cs="Times New Roman"/>
              </w:rPr>
            </w:pPr>
            <w:r>
              <w:rPr>
                <w:rFonts w:ascii="Times New Roman" w:hAnsi="Times New Roman" w:cs="Times New Roman"/>
              </w:rPr>
              <w:t>Благоустройство</w:t>
            </w:r>
            <w:r w:rsidRPr="00E46566">
              <w:rPr>
                <w:rFonts w:ascii="Times New Roman" w:hAnsi="Times New Roman" w:cs="Times New Roman"/>
              </w:rPr>
              <w:t xml:space="preserve">1 ед. территории парковой зоны, прилегающей к спортивно-игровой площадке по ул. Красной ст. Новоджерелиевской </w:t>
            </w:r>
            <w:r w:rsidRPr="00E46566">
              <w:rPr>
                <w:rFonts w:ascii="Times New Roman" w:hAnsi="Times New Roman" w:cs="Times New Roman"/>
              </w:rPr>
              <w:lastRenderedPageBreak/>
              <w:t>Брюховецкого района</w:t>
            </w:r>
          </w:p>
        </w:tc>
        <w:tc>
          <w:tcPr>
            <w:tcW w:w="1418" w:type="dxa"/>
            <w:vMerge w:val="restart"/>
            <w:tcBorders>
              <w:top w:val="single" w:sz="4" w:space="0" w:color="auto"/>
              <w:left w:val="single" w:sz="4" w:space="0" w:color="auto"/>
              <w:right w:val="single" w:sz="4" w:space="0" w:color="auto"/>
            </w:tcBorders>
            <w:hideMark/>
          </w:tcPr>
          <w:p w:rsidR="007D4F6D" w:rsidRPr="009C0E33" w:rsidRDefault="007D4F6D">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val="restart"/>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70FE0">
              <w:rPr>
                <w:rFonts w:ascii="Times New Roman" w:eastAsia="Times New Roman" w:hAnsi="Times New Roman" w:cs="Times New Roman"/>
                <w:sz w:val="24"/>
                <w:szCs w:val="24"/>
                <w:lang w:eastAsia="ru-RU"/>
              </w:rPr>
              <w:t>5</w:t>
            </w:r>
          </w:p>
        </w:tc>
        <w:tc>
          <w:tcPr>
            <w:tcW w:w="2744" w:type="dxa"/>
            <w:vMerge w:val="restart"/>
            <w:tcBorders>
              <w:left w:val="single" w:sz="4" w:space="0" w:color="auto"/>
              <w:right w:val="single" w:sz="4" w:space="0" w:color="auto"/>
            </w:tcBorders>
            <w:vAlign w:val="center"/>
            <w:hideMark/>
          </w:tcPr>
          <w:p w:rsidR="007D4F6D" w:rsidRPr="00A55CA9" w:rsidRDefault="007D4F6D" w:rsidP="00A125B9">
            <w:pPr>
              <w:spacing w:after="0" w:line="240" w:lineRule="auto"/>
              <w:rPr>
                <w:rFonts w:ascii="Times New Roman" w:eastAsia="Times New Roman" w:hAnsi="Times New Roman" w:cs="Times New Roman"/>
                <w:sz w:val="24"/>
                <w:szCs w:val="24"/>
                <w:lang w:eastAsia="ru-RU"/>
              </w:rPr>
            </w:pPr>
            <w:r w:rsidRPr="00A55CA9">
              <w:rPr>
                <w:rFonts w:ascii="Times New Roman" w:hAnsi="Times New Roman" w:cs="Times New Roman"/>
                <w:sz w:val="24"/>
                <w:szCs w:val="24"/>
              </w:rPr>
              <w:t>Парковая зона ст.Новоджерелиевской Брюховецкого района( по ул.Красной,110)</w:t>
            </w: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413772">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tcBorders>
              <w:left w:val="single" w:sz="4" w:space="0" w:color="auto"/>
              <w:right w:val="single" w:sz="4" w:space="0" w:color="auto"/>
            </w:tcBorders>
            <w:vAlign w:val="center"/>
            <w:hideMark/>
          </w:tcPr>
          <w:p w:rsidR="007D4F6D" w:rsidRPr="009C0E33" w:rsidRDefault="007D4F6D" w:rsidP="001D1206">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7D4F6D" w:rsidRPr="009C0E33" w:rsidRDefault="007D4F6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D4F6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val="restart"/>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70FE0">
              <w:rPr>
                <w:rFonts w:ascii="Times New Roman" w:eastAsia="Times New Roman" w:hAnsi="Times New Roman" w:cs="Times New Roman"/>
                <w:sz w:val="24"/>
                <w:szCs w:val="24"/>
                <w:lang w:eastAsia="ru-RU"/>
              </w:rPr>
              <w:t>6</w:t>
            </w:r>
          </w:p>
        </w:tc>
        <w:tc>
          <w:tcPr>
            <w:tcW w:w="2744" w:type="dxa"/>
            <w:vMerge w:val="restart"/>
            <w:tcBorders>
              <w:left w:val="single" w:sz="4" w:space="0" w:color="auto"/>
              <w:right w:val="single" w:sz="4" w:space="0" w:color="auto"/>
            </w:tcBorders>
            <w:vAlign w:val="center"/>
            <w:hideMark/>
          </w:tcPr>
          <w:p w:rsidR="007D4F6D" w:rsidRPr="00A55CA9" w:rsidRDefault="00754045"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 xml:space="preserve">Обустройство </w:t>
            </w:r>
            <w:r w:rsidRPr="00A55CA9">
              <w:rPr>
                <w:rFonts w:ascii="Times New Roman" w:eastAsia="Times New Roman" w:hAnsi="Times New Roman" w:cs="Times New Roman"/>
                <w:sz w:val="24"/>
                <w:szCs w:val="24"/>
                <w:lang w:eastAsia="ru-RU"/>
              </w:rPr>
              <w:lastRenderedPageBreak/>
              <w:t>общественной территории возле спортивно-игровой площадки по ул.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54045"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54045"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7D4F6D" w:rsidRPr="009C0E33" w:rsidRDefault="007D4F6D">
            <w:r w:rsidRPr="009C0E33">
              <w:rPr>
                <w:rFonts w:ascii="Times New Roman" w:eastAsia="Times New Roman" w:hAnsi="Times New Roman" w:cs="Times New Roman"/>
                <w:sz w:val="24"/>
                <w:szCs w:val="24"/>
                <w:lang w:eastAsia="ru-RU"/>
              </w:rPr>
              <w:t>Администр</w:t>
            </w:r>
            <w:r w:rsidRPr="009C0E33">
              <w:rPr>
                <w:rFonts w:ascii="Times New Roman" w:eastAsia="Times New Roman" w:hAnsi="Times New Roman" w:cs="Times New Roman"/>
                <w:sz w:val="24"/>
                <w:szCs w:val="24"/>
                <w:lang w:eastAsia="ru-RU"/>
              </w:rPr>
              <w:lastRenderedPageBreak/>
              <w:t>ация Новоджерелиевского сельского поселения Брюховецкого района</w:t>
            </w: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FF4F22" w:rsidRDefault="007D4F6D" w:rsidP="00365F55">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711DB8" w:rsidRDefault="007D4F6D"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FF4F22" w:rsidRDefault="007D4F6D" w:rsidP="00AF445C">
            <w:pPr>
              <w:spacing w:after="0" w:line="240" w:lineRule="auto"/>
              <w:rPr>
                <w:rFonts w:ascii="Times New Roman" w:eastAsia="Times New Roman" w:hAnsi="Times New Roman" w:cs="Times New Roman"/>
                <w:sz w:val="24"/>
                <w:szCs w:val="24"/>
                <w:highlight w:val="yellow"/>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FF4F22" w:rsidRDefault="007D4F6D" w:rsidP="00365F55">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711DB8" w:rsidRDefault="007D4F6D"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FF4F22" w:rsidRDefault="007D4F6D" w:rsidP="00AF445C">
            <w:pPr>
              <w:spacing w:after="0" w:line="240" w:lineRule="auto"/>
              <w:rPr>
                <w:rFonts w:ascii="Times New Roman" w:eastAsia="Times New Roman" w:hAnsi="Times New Roman" w:cs="Times New Roman"/>
                <w:sz w:val="24"/>
                <w:szCs w:val="24"/>
                <w:highlight w:val="yellow"/>
                <w:lang w:eastAsia="ru-RU"/>
              </w:rPr>
            </w:pP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7D4F6D" w:rsidRPr="00A55CA9" w:rsidRDefault="00754045" w:rsidP="00365F55">
            <w:pPr>
              <w:spacing w:after="0" w:line="240" w:lineRule="auto"/>
              <w:rPr>
                <w:rFonts w:ascii="Times New Roman" w:eastAsia="Times New Roman" w:hAnsi="Times New Roman" w:cs="Times New Roman"/>
                <w:lang w:eastAsia="ru-RU"/>
              </w:rPr>
            </w:pPr>
            <w:r w:rsidRPr="00A55CA9">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D4F6D" w:rsidRPr="00A55CA9" w:rsidRDefault="00754045"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0,0</w:t>
            </w:r>
          </w:p>
        </w:tc>
        <w:tc>
          <w:tcPr>
            <w:tcW w:w="1417" w:type="dxa"/>
            <w:vMerge/>
            <w:tcBorders>
              <w:left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7D4F6D"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7D4F6D" w:rsidRPr="00A55CA9" w:rsidRDefault="007D4F6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D4F6D" w:rsidRPr="002676FB" w:rsidRDefault="007D4F6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7D4F6D" w:rsidRPr="009C0E33" w:rsidRDefault="007D4F6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7D4F6D" w:rsidRPr="009C0E33" w:rsidRDefault="007D4F6D"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A55CA9" w:rsidRDefault="00CD148B"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Обустройство общественной территории по ул.Красная</w:t>
            </w:r>
            <w:r w:rsidRPr="00A55CA9">
              <w:rPr>
                <w:rFonts w:ascii="Times New Roman" w:hAnsi="Times New Roman" w:cs="Times New Roman"/>
                <w:sz w:val="24"/>
              </w:rPr>
              <w:t xml:space="preserve">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93766A"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1</w:t>
            </w:r>
            <w:r w:rsidR="00DC7D3F"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A55CA9" w:rsidRDefault="00DC7D3F" w:rsidP="00E01B8F">
            <w:pPr>
              <w:rPr>
                <w:rFonts w:ascii="Times New Roman" w:hAnsi="Times New Roman" w:cs="Times New Roman"/>
              </w:rPr>
            </w:pPr>
            <w:r w:rsidRPr="00A55CA9">
              <w:rPr>
                <w:rFonts w:ascii="Times New Roman" w:hAnsi="Times New Roman" w:cs="Times New Roman"/>
                <w:sz w:val="24"/>
              </w:rPr>
              <w:t>Обустройство парковой зоны и спортивно-игровой площадки по ул. Кубанской- ул. Голуба</w:t>
            </w:r>
            <w:r w:rsidR="00D24A39" w:rsidRPr="00A55CA9">
              <w:rPr>
                <w:rFonts w:ascii="Times New Roman" w:hAnsi="Times New Roman" w:cs="Times New Roman"/>
                <w:sz w:val="24"/>
              </w:rPr>
              <w:t xml:space="preserve"> </w:t>
            </w:r>
            <w:r w:rsidRPr="00A55CA9">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FF4F22" w:rsidP="004137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A55CA9" w:rsidRDefault="00DC7D3F" w:rsidP="006C75DA">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 xml:space="preserve">Реконструкция ул. Советской от ул. </w:t>
            </w:r>
            <w:r w:rsidR="006C75DA" w:rsidRPr="00A55CA9">
              <w:rPr>
                <w:rFonts w:ascii="Times New Roman" w:eastAsia="Times New Roman" w:hAnsi="Times New Roman" w:cs="Times New Roman"/>
                <w:sz w:val="24"/>
                <w:szCs w:val="24"/>
                <w:lang w:eastAsia="ru-RU"/>
              </w:rPr>
              <w:t>Пугачева</w:t>
            </w:r>
            <w:r w:rsidRPr="00A55CA9">
              <w:rPr>
                <w:rFonts w:ascii="Times New Roman" w:eastAsia="Times New Roman" w:hAnsi="Times New Roman" w:cs="Times New Roman"/>
                <w:sz w:val="24"/>
                <w:szCs w:val="24"/>
                <w:lang w:eastAsia="ru-RU"/>
              </w:rPr>
              <w:t xml:space="preserve"> до ул. Ленина </w:t>
            </w:r>
            <w:r w:rsidRPr="00A55CA9">
              <w:rPr>
                <w:rFonts w:ascii="Times New Roman" w:eastAsia="Times New Roman" w:hAnsi="Times New Roman" w:cs="Times New Roman"/>
                <w:sz w:val="24"/>
                <w:szCs w:val="24"/>
                <w:lang w:eastAsia="ru-RU"/>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Количество благоустроенных </w:t>
            </w:r>
            <w:r w:rsidRPr="009C0E33">
              <w:rPr>
                <w:rFonts w:ascii="Times New Roman" w:eastAsia="Times New Roman" w:hAnsi="Times New Roman" w:cs="Times New Roman"/>
                <w:sz w:val="24"/>
                <w:szCs w:val="24"/>
                <w:lang w:eastAsia="ru-RU"/>
              </w:rPr>
              <w:lastRenderedPageBreak/>
              <w:t>территорий</w:t>
            </w:r>
          </w:p>
          <w:p w:rsidR="00DC7D3F" w:rsidRPr="009C0E33" w:rsidRDefault="00992116" w:rsidP="00AC1E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r w:rsidR="00DC7D3F" w:rsidRPr="009C0E33">
              <w:rPr>
                <w:rFonts w:ascii="Times New Roman" w:eastAsia="Times New Roman" w:hAnsi="Times New Roman" w:cs="Times New Roman"/>
                <w:sz w:val="24"/>
                <w:szCs w:val="24"/>
                <w:lang w:eastAsia="ru-RU"/>
              </w:rPr>
              <w:t xml:space="preserve">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170FE0" w:rsidP="006257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r w:rsidR="00DC7D3F"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lastRenderedPageBreak/>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A55CA9" w:rsidRDefault="00DC7D3F" w:rsidP="00AF445C">
            <w:pPr>
              <w:spacing w:after="0" w:line="240" w:lineRule="auto"/>
              <w:rPr>
                <w:rFonts w:ascii="Times New Roman" w:eastAsia="Times New Roman" w:hAnsi="Times New Roman" w:cs="Times New Roman"/>
                <w:sz w:val="24"/>
                <w:szCs w:val="24"/>
                <w:lang w:eastAsia="ru-RU"/>
              </w:rPr>
            </w:pPr>
            <w:r w:rsidRPr="00A55CA9">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C335BD" w:rsidP="00652A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C335BD" w:rsidP="00652A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138F7">
              <w:rPr>
                <w:rFonts w:ascii="Times New Roman" w:eastAsia="Times New Roman" w:hAnsi="Times New Roman" w:cs="Times New Roman"/>
                <w:sz w:val="24"/>
                <w:szCs w:val="24"/>
                <w:lang w:eastAsia="ru-RU"/>
              </w:rPr>
              <w:t>2</w:t>
            </w:r>
          </w:p>
        </w:tc>
        <w:tc>
          <w:tcPr>
            <w:tcW w:w="2744" w:type="dxa"/>
            <w:vMerge w:val="restart"/>
            <w:tcBorders>
              <w:left w:val="single" w:sz="4" w:space="0" w:color="auto"/>
              <w:right w:val="single" w:sz="4" w:space="0" w:color="auto"/>
            </w:tcBorders>
            <w:vAlign w:val="center"/>
          </w:tcPr>
          <w:p w:rsidR="00DC7D3F" w:rsidRPr="009C0E33" w:rsidRDefault="00E138F7" w:rsidP="00C46EE2">
            <w:pPr>
              <w:spacing w:after="0" w:line="240" w:lineRule="auto"/>
              <w:rPr>
                <w:rFonts w:ascii="Times New Roman" w:eastAsia="Times New Roman" w:hAnsi="Times New Roman" w:cs="Times New Roman"/>
                <w:sz w:val="24"/>
                <w:szCs w:val="24"/>
                <w:highlight w:val="yellow"/>
                <w:lang w:eastAsia="ru-RU"/>
              </w:rPr>
            </w:pPr>
            <w:r w:rsidRPr="00A42113">
              <w:rPr>
                <w:rFonts w:ascii="Times New Roman" w:hAnsi="Times New Roman" w:cs="Times New Roman"/>
                <w:sz w:val="24"/>
                <w:szCs w:val="24"/>
              </w:rPr>
              <w:t>Благоустройство дворовой территории многоквартирных домов</w:t>
            </w:r>
            <w:r w:rsidR="00AE5C2C">
              <w:rPr>
                <w:rFonts w:ascii="Times New Roman CYR" w:eastAsia="PMingLiU" w:hAnsi="Times New Roman CYR" w:cs="Times New Roman CYR"/>
                <w:sz w:val="24"/>
                <w:szCs w:val="24"/>
              </w:rPr>
              <w:t xml:space="preserve"> </w:t>
            </w:r>
            <w:r w:rsidR="00AE5C2C">
              <w:rPr>
                <w:rFonts w:ascii="Times New Roman CYR" w:eastAsia="PMingLiU" w:hAnsi="Times New Roman CYR" w:cs="Times New Roman CYR"/>
                <w:sz w:val="24"/>
                <w:szCs w:val="24"/>
              </w:rPr>
              <w:lastRenderedPageBreak/>
              <w:t xml:space="preserve">по </w:t>
            </w:r>
            <w:r w:rsidR="00AE5C2C" w:rsidRPr="009A0CB5">
              <w:rPr>
                <w:rFonts w:ascii="Times New Roman CYR" w:eastAsia="PMingLiU" w:hAnsi="Times New Roman CYR" w:cs="Times New Roman CYR"/>
                <w:sz w:val="24"/>
                <w:szCs w:val="24"/>
              </w:rPr>
              <w:t>ул. Дзержинского, 57,59</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EF00B9" w:rsidRDefault="00EF00B9" w:rsidP="00EF00B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1 ед. дворовой </w:t>
            </w:r>
            <w:r>
              <w:rPr>
                <w:rFonts w:ascii="Times New Roman" w:eastAsia="Times New Roman" w:hAnsi="Times New Roman" w:cs="Times New Roman"/>
                <w:lang w:eastAsia="ru-RU"/>
              </w:rPr>
              <w:lastRenderedPageBreak/>
              <w:t>территории</w:t>
            </w: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lastRenderedPageBreak/>
              <w:t xml:space="preserve">Администрация </w:t>
            </w:r>
            <w:r w:rsidRPr="009C0E33">
              <w:rPr>
                <w:rFonts w:ascii="Times New Roman" w:hAnsi="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973A67"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138F7">
              <w:rPr>
                <w:rFonts w:ascii="Times New Roman" w:eastAsia="Times New Roman" w:hAnsi="Times New Roman" w:cs="Times New Roman"/>
                <w:sz w:val="24"/>
                <w:szCs w:val="24"/>
                <w:lang w:eastAsia="ru-RU"/>
              </w:rPr>
              <w:t>3</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E138F7" w:rsidP="001C3F9A">
            <w:pPr>
              <w:spacing w:after="0" w:line="240" w:lineRule="auto"/>
              <w:rPr>
                <w:rFonts w:ascii="Times New Roman" w:hAnsi="Times New Roman"/>
                <w:sz w:val="24"/>
                <w:szCs w:val="24"/>
                <w:lang w:eastAsia="ru-RU"/>
              </w:rPr>
            </w:pPr>
            <w:r w:rsidRPr="00A42113">
              <w:rPr>
                <w:rFonts w:ascii="Times New Roman" w:hAnsi="Times New Roman" w:cs="Times New Roman"/>
                <w:sz w:val="24"/>
                <w:szCs w:val="24"/>
              </w:rPr>
              <w:t>Благоустройство дворовой территории многоквартирных домов по ул. Мира, 72</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973A67" w:rsidP="00C46EE2">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9C0E33" w:rsidRDefault="00EF00B9" w:rsidP="00C46E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Благоустройство1 ед. дворовой территории</w:t>
            </w:r>
          </w:p>
        </w:tc>
        <w:tc>
          <w:tcPr>
            <w:tcW w:w="1418" w:type="dxa"/>
            <w:vMerge w:val="restart"/>
            <w:tcBorders>
              <w:left w:val="single" w:sz="4" w:space="0" w:color="auto"/>
              <w:right w:val="single" w:sz="4" w:space="0" w:color="auto"/>
            </w:tcBorders>
            <w:vAlign w:val="center"/>
          </w:tcPr>
          <w:p w:rsidR="00DC7D3F" w:rsidRPr="009C0E33" w:rsidRDefault="00DC7D3F" w:rsidP="00387B2F">
            <w:pPr>
              <w:rPr>
                <w:rFonts w:ascii="Times New Roman" w:eastAsia="Times New Roman" w:hAnsi="Times New Roman" w:cs="Times New Roman"/>
                <w:sz w:val="24"/>
                <w:szCs w:val="24"/>
                <w:highlight w:val="yellow"/>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973A67"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F548C7"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 </w:t>
            </w:r>
            <w:r w:rsidR="00234781">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89,9</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w:t>
            </w:r>
            <w:r w:rsidR="00077F63">
              <w:rPr>
                <w:rFonts w:ascii="Times New Roman" w:eastAsia="Times New Roman" w:hAnsi="Times New Roman" w:cs="Times New Roman"/>
                <w:sz w:val="16"/>
                <w:szCs w:val="16"/>
                <w:lang w:eastAsia="ru-RU"/>
              </w:rPr>
              <w:t> </w:t>
            </w:r>
            <w:r>
              <w:rPr>
                <w:rFonts w:ascii="Times New Roman" w:eastAsia="Times New Roman" w:hAnsi="Times New Roman" w:cs="Times New Roman"/>
                <w:sz w:val="16"/>
                <w:szCs w:val="16"/>
                <w:lang w:eastAsia="ru-RU"/>
              </w:rPr>
              <w:t>2</w:t>
            </w:r>
            <w:r w:rsidR="00077F63">
              <w:rPr>
                <w:rFonts w:ascii="Times New Roman" w:eastAsia="Times New Roman" w:hAnsi="Times New Roman" w:cs="Times New Roman"/>
                <w:sz w:val="16"/>
                <w:szCs w:val="16"/>
                <w:lang w:eastAsia="ru-RU"/>
              </w:rPr>
              <w:t>31,1</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4A1AB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right w:val="single" w:sz="4" w:space="0" w:color="auto"/>
            </w:tcBorders>
          </w:tcPr>
          <w:p w:rsidR="00DC7D3F" w:rsidRPr="000C2666" w:rsidRDefault="00F548C7"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right w:val="single" w:sz="4" w:space="0" w:color="auto"/>
            </w:tcBorders>
          </w:tcPr>
          <w:p w:rsidR="00DC7D3F" w:rsidRPr="000C2666" w:rsidRDefault="002D22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2D22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w:t>
            </w:r>
            <w:r w:rsidR="00234781">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12,7</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077F63">
              <w:rPr>
                <w:rFonts w:ascii="Times New Roman" w:eastAsia="Times New Roman" w:hAnsi="Times New Roman" w:cs="Times New Roman"/>
                <w:sz w:val="18"/>
                <w:szCs w:val="18"/>
                <w:lang w:eastAsia="ru-RU"/>
              </w:rPr>
              <w:t> 066,8</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4A1AB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0" w:type="dxa"/>
            <w:tcBorders>
              <w:left w:val="single" w:sz="4" w:space="0" w:color="auto"/>
              <w:right w:val="single" w:sz="4" w:space="0" w:color="auto"/>
            </w:tcBorders>
          </w:tcPr>
          <w:p w:rsidR="00DC7D3F" w:rsidRPr="000C2666" w:rsidRDefault="00F548C7"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left w:val="single" w:sz="4" w:space="0" w:color="auto"/>
              <w:right w:val="single" w:sz="4" w:space="0" w:color="auto"/>
            </w:tcBorders>
          </w:tcPr>
          <w:p w:rsidR="00DC7D3F" w:rsidRPr="000C2666" w:rsidRDefault="002D22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D24A39" w:rsidRDefault="00D24A39" w:rsidP="00AF445C">
      <w:pPr>
        <w:spacing w:after="0" w:line="240" w:lineRule="auto"/>
        <w:rPr>
          <w:rFonts w:ascii="Times New Roman" w:eastAsia="Times New Roman" w:hAnsi="Times New Roman" w:cs="Times New Roman"/>
          <w:sz w:val="24"/>
          <w:szCs w:val="24"/>
          <w:lang w:eastAsia="ru-RU"/>
        </w:rPr>
      </w:pPr>
    </w:p>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w:t>
            </w:r>
            <w:r w:rsidR="007D2528">
              <w:rPr>
                <w:sz w:val="28"/>
                <w:szCs w:val="28"/>
              </w:rPr>
              <w:t> </w:t>
            </w:r>
            <w:r>
              <w:rPr>
                <w:sz w:val="28"/>
                <w:szCs w:val="28"/>
              </w:rPr>
              <w:t>2</w:t>
            </w:r>
            <w:r w:rsidR="007D2528">
              <w:rPr>
                <w:sz w:val="28"/>
                <w:szCs w:val="28"/>
              </w:rPr>
              <w:t>31,1</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w:t>
            </w:r>
            <w:r w:rsidR="007D2528">
              <w:rPr>
                <w:sz w:val="28"/>
                <w:szCs w:val="28"/>
              </w:rPr>
              <w:t> </w:t>
            </w:r>
            <w:r>
              <w:rPr>
                <w:sz w:val="28"/>
                <w:szCs w:val="28"/>
              </w:rPr>
              <w:t>06</w:t>
            </w:r>
            <w:r w:rsidR="007D2528">
              <w:rPr>
                <w:sz w:val="28"/>
                <w:szCs w:val="28"/>
              </w:rPr>
              <w:t>6,8</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545AF3" w:rsidP="00925B0C">
            <w:pPr>
              <w:spacing w:after="200" w:line="276" w:lineRule="auto"/>
              <w:jc w:val="center"/>
              <w:rPr>
                <w:sz w:val="28"/>
                <w:szCs w:val="28"/>
              </w:rPr>
            </w:pPr>
            <w:r>
              <w:rPr>
                <w:sz w:val="28"/>
                <w:szCs w:val="28"/>
              </w:rPr>
              <w:t>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545AF3" w:rsidP="00925B0C">
            <w:pPr>
              <w:spacing w:after="200" w:line="276" w:lineRule="auto"/>
              <w:jc w:val="center"/>
              <w:rPr>
                <w:sz w:val="28"/>
                <w:szCs w:val="28"/>
              </w:rPr>
            </w:pPr>
            <w:r>
              <w:rPr>
                <w:sz w:val="28"/>
                <w:szCs w:val="28"/>
              </w:rPr>
              <w:t>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545AF3" w:rsidP="00925B0C">
            <w:pPr>
              <w:spacing w:after="200" w:line="276" w:lineRule="auto"/>
              <w:jc w:val="center"/>
              <w:rPr>
                <w:sz w:val="28"/>
                <w:szCs w:val="28"/>
              </w:rPr>
            </w:pPr>
            <w:r>
              <w:rPr>
                <w:sz w:val="28"/>
                <w:szCs w:val="28"/>
              </w:rPr>
              <w:t>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545AF3" w:rsidP="00925B0C">
            <w:pPr>
              <w:spacing w:after="200" w:line="276" w:lineRule="auto"/>
              <w:jc w:val="center"/>
              <w:rPr>
                <w:sz w:val="28"/>
                <w:szCs w:val="28"/>
              </w:rPr>
            </w:pPr>
            <w:r>
              <w:rPr>
                <w:sz w:val="28"/>
                <w:szCs w:val="28"/>
              </w:rPr>
              <w:t>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545AF3" w:rsidP="009132D4">
            <w:pPr>
              <w:jc w:val="center"/>
              <w:rPr>
                <w:sz w:val="28"/>
                <w:szCs w:val="28"/>
                <w:lang w:eastAsia="ru-RU"/>
              </w:rPr>
            </w:pPr>
            <w:r>
              <w:rPr>
                <w:sz w:val="28"/>
                <w:szCs w:val="28"/>
                <w:lang w:eastAsia="ru-RU"/>
              </w:rPr>
              <w:t>81 289,9</w:t>
            </w:r>
          </w:p>
        </w:tc>
        <w:tc>
          <w:tcPr>
            <w:tcW w:w="1808" w:type="dxa"/>
            <w:vAlign w:val="center"/>
          </w:tcPr>
          <w:p w:rsidR="009132D4" w:rsidRPr="009132D4" w:rsidRDefault="001C106D" w:rsidP="009132D4">
            <w:pPr>
              <w:jc w:val="center"/>
              <w:rPr>
                <w:sz w:val="28"/>
                <w:szCs w:val="28"/>
                <w:lang w:eastAsia="ru-RU"/>
              </w:rPr>
            </w:pPr>
            <w:r>
              <w:rPr>
                <w:sz w:val="28"/>
                <w:szCs w:val="28"/>
                <w:lang w:eastAsia="ru-RU"/>
              </w:rPr>
              <w:t>64 271,</w:t>
            </w:r>
            <w:r w:rsidR="00100774">
              <w:rPr>
                <w:sz w:val="28"/>
                <w:szCs w:val="28"/>
                <w:lang w:eastAsia="ru-RU"/>
              </w:rPr>
              <w:t>1</w:t>
            </w:r>
          </w:p>
        </w:tc>
        <w:tc>
          <w:tcPr>
            <w:tcW w:w="1231" w:type="dxa"/>
            <w:vAlign w:val="center"/>
          </w:tcPr>
          <w:p w:rsidR="009132D4" w:rsidRPr="009132D4" w:rsidRDefault="001C106D" w:rsidP="00B7058C">
            <w:pPr>
              <w:spacing w:after="200" w:line="276" w:lineRule="auto"/>
              <w:rPr>
                <w:sz w:val="28"/>
                <w:szCs w:val="28"/>
              </w:rPr>
            </w:pPr>
            <w:r>
              <w:rPr>
                <w:sz w:val="28"/>
                <w:szCs w:val="28"/>
              </w:rPr>
              <w:t>3 806,1</w:t>
            </w:r>
          </w:p>
        </w:tc>
        <w:tc>
          <w:tcPr>
            <w:tcW w:w="1699" w:type="dxa"/>
            <w:vAlign w:val="center"/>
          </w:tcPr>
          <w:p w:rsidR="009132D4" w:rsidRPr="009132D4" w:rsidRDefault="00545AF3" w:rsidP="009132D4">
            <w:pPr>
              <w:jc w:val="center"/>
              <w:rPr>
                <w:sz w:val="28"/>
                <w:szCs w:val="28"/>
                <w:lang w:eastAsia="ru-RU"/>
              </w:rPr>
            </w:pPr>
            <w:r>
              <w:rPr>
                <w:sz w:val="28"/>
                <w:szCs w:val="28"/>
                <w:lang w:eastAsia="ru-RU"/>
              </w:rPr>
              <w:t>13 212,7</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18</w:t>
            </w:r>
          </w:p>
        </w:tc>
        <w:tc>
          <w:tcPr>
            <w:tcW w:w="1336" w:type="dxa"/>
            <w:vAlign w:val="center"/>
          </w:tcPr>
          <w:p w:rsidR="004B4501" w:rsidRPr="009C0E33" w:rsidRDefault="004B4501" w:rsidP="005025A3">
            <w:pPr>
              <w:spacing w:after="200" w:line="276" w:lineRule="auto"/>
              <w:jc w:val="center"/>
              <w:rPr>
                <w:sz w:val="28"/>
                <w:szCs w:val="28"/>
              </w:rPr>
            </w:pPr>
            <w:r w:rsidRPr="009C0E33">
              <w:rPr>
                <w:sz w:val="28"/>
                <w:szCs w:val="28"/>
              </w:rPr>
              <w:t>8034,2</w:t>
            </w:r>
          </w:p>
        </w:tc>
        <w:tc>
          <w:tcPr>
            <w:tcW w:w="1808" w:type="dxa"/>
            <w:vAlign w:val="center"/>
          </w:tcPr>
          <w:p w:rsidR="004B4501" w:rsidRPr="009C0E33" w:rsidRDefault="004B4501" w:rsidP="005025A3">
            <w:pPr>
              <w:spacing w:after="200" w:line="276" w:lineRule="auto"/>
              <w:jc w:val="center"/>
              <w:rPr>
                <w:sz w:val="28"/>
                <w:szCs w:val="28"/>
              </w:rPr>
            </w:pPr>
            <w:r w:rsidRPr="009C0E33">
              <w:rPr>
                <w:sz w:val="28"/>
                <w:szCs w:val="28"/>
              </w:rPr>
              <w:t>4115,4</w:t>
            </w:r>
          </w:p>
        </w:tc>
        <w:tc>
          <w:tcPr>
            <w:tcW w:w="1231" w:type="dxa"/>
            <w:vAlign w:val="center"/>
          </w:tcPr>
          <w:p w:rsidR="004B4501" w:rsidRPr="009C0E33" w:rsidRDefault="004B4501" w:rsidP="005025A3">
            <w:pPr>
              <w:spacing w:after="200" w:line="276" w:lineRule="auto"/>
              <w:jc w:val="center"/>
              <w:rPr>
                <w:sz w:val="28"/>
                <w:szCs w:val="28"/>
              </w:rPr>
            </w:pPr>
            <w:r w:rsidRPr="009C0E33">
              <w:rPr>
                <w:sz w:val="28"/>
                <w:szCs w:val="28"/>
              </w:rPr>
              <w:t>1299,5</w:t>
            </w:r>
          </w:p>
        </w:tc>
        <w:tc>
          <w:tcPr>
            <w:tcW w:w="1699" w:type="dxa"/>
            <w:vAlign w:val="center"/>
          </w:tcPr>
          <w:p w:rsidR="004B4501" w:rsidRPr="009C0E33" w:rsidRDefault="004B4501" w:rsidP="005025A3">
            <w:pPr>
              <w:spacing w:after="200" w:line="276" w:lineRule="auto"/>
              <w:jc w:val="center"/>
              <w:rPr>
                <w:sz w:val="28"/>
                <w:szCs w:val="28"/>
              </w:rPr>
            </w:pPr>
            <w:r w:rsidRPr="009C0E33">
              <w:rPr>
                <w:sz w:val="28"/>
                <w:szCs w:val="28"/>
              </w:rPr>
              <w:t>2619,3</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19</w:t>
            </w:r>
          </w:p>
        </w:tc>
        <w:tc>
          <w:tcPr>
            <w:tcW w:w="1336" w:type="dxa"/>
            <w:vAlign w:val="center"/>
          </w:tcPr>
          <w:p w:rsidR="004B4501" w:rsidRPr="00B56448" w:rsidRDefault="004B4501" w:rsidP="005025A3">
            <w:pPr>
              <w:spacing w:after="200" w:line="276" w:lineRule="auto"/>
              <w:jc w:val="center"/>
              <w:rPr>
                <w:sz w:val="28"/>
                <w:szCs w:val="28"/>
              </w:rPr>
            </w:pPr>
            <w:r>
              <w:rPr>
                <w:sz w:val="28"/>
                <w:szCs w:val="28"/>
                <w:lang w:eastAsia="ru-RU"/>
              </w:rPr>
              <w:t>8740,2</w:t>
            </w:r>
          </w:p>
        </w:tc>
        <w:tc>
          <w:tcPr>
            <w:tcW w:w="1808" w:type="dxa"/>
            <w:vAlign w:val="center"/>
          </w:tcPr>
          <w:p w:rsidR="004B4501" w:rsidRPr="00B56448" w:rsidRDefault="004B4501" w:rsidP="005025A3">
            <w:pPr>
              <w:spacing w:after="200" w:line="276" w:lineRule="auto"/>
              <w:jc w:val="center"/>
              <w:rPr>
                <w:sz w:val="28"/>
                <w:szCs w:val="28"/>
              </w:rPr>
            </w:pPr>
            <w:r w:rsidRPr="00B56448">
              <w:rPr>
                <w:sz w:val="28"/>
                <w:szCs w:val="28"/>
                <w:lang w:eastAsia="ru-RU"/>
              </w:rPr>
              <w:t>6767,9</w:t>
            </w:r>
          </w:p>
        </w:tc>
        <w:tc>
          <w:tcPr>
            <w:tcW w:w="1231" w:type="dxa"/>
            <w:vAlign w:val="center"/>
          </w:tcPr>
          <w:p w:rsidR="004B4501" w:rsidRPr="009C0E33" w:rsidRDefault="004B4501" w:rsidP="005025A3">
            <w:pPr>
              <w:spacing w:after="200" w:line="276" w:lineRule="auto"/>
              <w:jc w:val="center"/>
              <w:rPr>
                <w:sz w:val="28"/>
                <w:szCs w:val="28"/>
              </w:rPr>
            </w:pPr>
            <w:r>
              <w:rPr>
                <w:sz w:val="28"/>
                <w:szCs w:val="28"/>
              </w:rPr>
              <w:t>282,0</w:t>
            </w:r>
          </w:p>
        </w:tc>
        <w:tc>
          <w:tcPr>
            <w:tcW w:w="1699" w:type="dxa"/>
            <w:vAlign w:val="center"/>
          </w:tcPr>
          <w:p w:rsidR="004B4501" w:rsidRPr="009C0E33" w:rsidRDefault="004B4501" w:rsidP="005025A3">
            <w:pPr>
              <w:spacing w:after="200" w:line="276" w:lineRule="auto"/>
              <w:jc w:val="center"/>
              <w:rPr>
                <w:sz w:val="28"/>
                <w:szCs w:val="28"/>
              </w:rPr>
            </w:pPr>
            <w:r>
              <w:rPr>
                <w:sz w:val="28"/>
                <w:szCs w:val="28"/>
              </w:rPr>
              <w:t>1690,3</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lastRenderedPageBreak/>
              <w:t>2020</w:t>
            </w:r>
          </w:p>
        </w:tc>
        <w:tc>
          <w:tcPr>
            <w:tcW w:w="1336" w:type="dxa"/>
            <w:vAlign w:val="center"/>
          </w:tcPr>
          <w:p w:rsidR="004B4501" w:rsidRPr="009C0E33" w:rsidRDefault="004B4501" w:rsidP="005025A3">
            <w:pPr>
              <w:spacing w:after="200" w:line="276" w:lineRule="auto"/>
              <w:jc w:val="center"/>
              <w:rPr>
                <w:sz w:val="28"/>
                <w:szCs w:val="28"/>
              </w:rPr>
            </w:pPr>
            <w:r>
              <w:rPr>
                <w:sz w:val="28"/>
                <w:szCs w:val="28"/>
              </w:rPr>
              <w:t>19 284,4</w:t>
            </w:r>
          </w:p>
        </w:tc>
        <w:tc>
          <w:tcPr>
            <w:tcW w:w="1808" w:type="dxa"/>
            <w:vAlign w:val="center"/>
          </w:tcPr>
          <w:p w:rsidR="004B4501" w:rsidRPr="009C0E33" w:rsidRDefault="004B4501" w:rsidP="005025A3">
            <w:pPr>
              <w:spacing w:after="200" w:line="276" w:lineRule="auto"/>
              <w:jc w:val="center"/>
              <w:rPr>
                <w:sz w:val="28"/>
                <w:szCs w:val="28"/>
              </w:rPr>
            </w:pPr>
            <w:r>
              <w:rPr>
                <w:sz w:val="28"/>
                <w:szCs w:val="28"/>
              </w:rPr>
              <w:t>15790,1</w:t>
            </w:r>
          </w:p>
        </w:tc>
        <w:tc>
          <w:tcPr>
            <w:tcW w:w="1231" w:type="dxa"/>
            <w:vAlign w:val="center"/>
          </w:tcPr>
          <w:p w:rsidR="004B4501" w:rsidRPr="009C0E33" w:rsidRDefault="004B4501" w:rsidP="005025A3">
            <w:pPr>
              <w:spacing w:after="200" w:line="276" w:lineRule="auto"/>
              <w:jc w:val="center"/>
              <w:rPr>
                <w:sz w:val="28"/>
                <w:szCs w:val="28"/>
              </w:rPr>
            </w:pPr>
            <w:r>
              <w:rPr>
                <w:sz w:val="28"/>
                <w:szCs w:val="28"/>
              </w:rPr>
              <w:t>658,0</w:t>
            </w:r>
          </w:p>
        </w:tc>
        <w:tc>
          <w:tcPr>
            <w:tcW w:w="1699" w:type="dxa"/>
            <w:vAlign w:val="center"/>
          </w:tcPr>
          <w:p w:rsidR="004B4501" w:rsidRPr="009C0E33" w:rsidRDefault="004B4501" w:rsidP="005025A3">
            <w:pPr>
              <w:spacing w:after="200" w:line="276" w:lineRule="auto"/>
              <w:jc w:val="center"/>
              <w:rPr>
                <w:sz w:val="28"/>
                <w:szCs w:val="28"/>
              </w:rPr>
            </w:pPr>
            <w:r>
              <w:rPr>
                <w:sz w:val="28"/>
                <w:szCs w:val="28"/>
              </w:rPr>
              <w:t>2 836,3</w:t>
            </w:r>
          </w:p>
        </w:tc>
        <w:tc>
          <w:tcPr>
            <w:tcW w:w="1588" w:type="dxa"/>
            <w:vAlign w:val="center"/>
          </w:tcPr>
          <w:p w:rsidR="004B4501" w:rsidRPr="009C0E33" w:rsidRDefault="004B4501" w:rsidP="005025A3">
            <w:pPr>
              <w:spacing w:after="200" w:line="276" w:lineRule="auto"/>
              <w:jc w:val="center"/>
              <w:rPr>
                <w:sz w:val="28"/>
                <w:szCs w:val="28"/>
              </w:rPr>
            </w:pPr>
            <w:r>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21</w:t>
            </w:r>
          </w:p>
        </w:tc>
        <w:tc>
          <w:tcPr>
            <w:tcW w:w="1336" w:type="dxa"/>
            <w:vAlign w:val="center"/>
          </w:tcPr>
          <w:p w:rsidR="004B4501" w:rsidRPr="009C0E33" w:rsidRDefault="004B4501" w:rsidP="005025A3">
            <w:pPr>
              <w:spacing w:after="200" w:line="276" w:lineRule="auto"/>
              <w:jc w:val="center"/>
              <w:rPr>
                <w:sz w:val="28"/>
                <w:szCs w:val="28"/>
              </w:rPr>
            </w:pPr>
            <w:r>
              <w:rPr>
                <w:sz w:val="28"/>
                <w:szCs w:val="28"/>
              </w:rPr>
              <w:t>45 231,1</w:t>
            </w:r>
          </w:p>
        </w:tc>
        <w:tc>
          <w:tcPr>
            <w:tcW w:w="1808" w:type="dxa"/>
            <w:vAlign w:val="center"/>
          </w:tcPr>
          <w:p w:rsidR="004B4501" w:rsidRPr="009C0E33" w:rsidRDefault="004B4501" w:rsidP="005025A3">
            <w:pPr>
              <w:spacing w:after="200" w:line="276" w:lineRule="auto"/>
              <w:jc w:val="center"/>
              <w:rPr>
                <w:sz w:val="28"/>
                <w:szCs w:val="28"/>
              </w:rPr>
            </w:pPr>
            <w:r>
              <w:rPr>
                <w:sz w:val="28"/>
                <w:szCs w:val="28"/>
              </w:rPr>
              <w:t>37 597,7</w:t>
            </w:r>
          </w:p>
        </w:tc>
        <w:tc>
          <w:tcPr>
            <w:tcW w:w="1231" w:type="dxa"/>
            <w:vAlign w:val="center"/>
          </w:tcPr>
          <w:p w:rsidR="004B4501" w:rsidRPr="009C0E33" w:rsidRDefault="004B4501" w:rsidP="005025A3">
            <w:pPr>
              <w:spacing w:after="200" w:line="276" w:lineRule="auto"/>
              <w:jc w:val="center"/>
              <w:rPr>
                <w:sz w:val="28"/>
                <w:szCs w:val="28"/>
              </w:rPr>
            </w:pPr>
            <w:r>
              <w:rPr>
                <w:sz w:val="28"/>
                <w:szCs w:val="28"/>
              </w:rPr>
              <w:t>1566,6</w:t>
            </w:r>
          </w:p>
        </w:tc>
        <w:tc>
          <w:tcPr>
            <w:tcW w:w="1699" w:type="dxa"/>
            <w:vAlign w:val="center"/>
          </w:tcPr>
          <w:p w:rsidR="004B4501" w:rsidRPr="009C0E33" w:rsidRDefault="004B4501" w:rsidP="005025A3">
            <w:pPr>
              <w:spacing w:after="200" w:line="276" w:lineRule="auto"/>
              <w:jc w:val="center"/>
              <w:rPr>
                <w:sz w:val="28"/>
                <w:szCs w:val="28"/>
              </w:rPr>
            </w:pPr>
            <w:r>
              <w:rPr>
                <w:sz w:val="28"/>
                <w:szCs w:val="28"/>
              </w:rPr>
              <w:t>6 066,8</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22</w:t>
            </w:r>
          </w:p>
        </w:tc>
        <w:tc>
          <w:tcPr>
            <w:tcW w:w="1336" w:type="dxa"/>
            <w:vAlign w:val="center"/>
          </w:tcPr>
          <w:p w:rsidR="004B4501" w:rsidRPr="009C0E33" w:rsidRDefault="004B4501" w:rsidP="005025A3">
            <w:pPr>
              <w:spacing w:after="200" w:line="276" w:lineRule="auto"/>
              <w:jc w:val="center"/>
              <w:rPr>
                <w:sz w:val="28"/>
                <w:szCs w:val="28"/>
              </w:rPr>
            </w:pPr>
            <w:r w:rsidRPr="009C0E33">
              <w:rPr>
                <w:sz w:val="28"/>
                <w:szCs w:val="28"/>
              </w:rPr>
              <w:t>1400,0</w:t>
            </w:r>
          </w:p>
        </w:tc>
        <w:tc>
          <w:tcPr>
            <w:tcW w:w="180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231"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699" w:type="dxa"/>
            <w:vAlign w:val="center"/>
          </w:tcPr>
          <w:p w:rsidR="004B4501" w:rsidRPr="009C0E33" w:rsidRDefault="004B4501" w:rsidP="005025A3">
            <w:pPr>
              <w:spacing w:after="200" w:line="276" w:lineRule="auto"/>
              <w:jc w:val="center"/>
              <w:rPr>
                <w:sz w:val="28"/>
                <w:szCs w:val="28"/>
              </w:rPr>
            </w:pPr>
            <w:r w:rsidRPr="009C0E33">
              <w:rPr>
                <w:sz w:val="28"/>
                <w:szCs w:val="28"/>
              </w:rPr>
              <w:t>1400,0</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23</w:t>
            </w:r>
          </w:p>
        </w:tc>
        <w:tc>
          <w:tcPr>
            <w:tcW w:w="1336" w:type="dxa"/>
            <w:vAlign w:val="center"/>
          </w:tcPr>
          <w:p w:rsidR="004B4501" w:rsidRPr="009C0E33" w:rsidRDefault="004B4501" w:rsidP="005025A3">
            <w:pPr>
              <w:spacing w:after="200" w:line="276" w:lineRule="auto"/>
              <w:jc w:val="center"/>
              <w:rPr>
                <w:sz w:val="28"/>
                <w:szCs w:val="28"/>
              </w:rPr>
            </w:pPr>
            <w:r>
              <w:rPr>
                <w:sz w:val="28"/>
                <w:szCs w:val="28"/>
              </w:rPr>
              <w:t>0,0</w:t>
            </w:r>
          </w:p>
        </w:tc>
        <w:tc>
          <w:tcPr>
            <w:tcW w:w="180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231"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699" w:type="dxa"/>
            <w:vAlign w:val="center"/>
          </w:tcPr>
          <w:p w:rsidR="004B4501" w:rsidRPr="009C0E33" w:rsidRDefault="004B4501" w:rsidP="005025A3">
            <w:pPr>
              <w:spacing w:after="200" w:line="276" w:lineRule="auto"/>
              <w:jc w:val="center"/>
              <w:rPr>
                <w:sz w:val="28"/>
                <w:szCs w:val="28"/>
              </w:rPr>
            </w:pPr>
            <w:r>
              <w:rPr>
                <w:sz w:val="28"/>
                <w:szCs w:val="28"/>
              </w:rPr>
              <w:t>0,0</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2024</w:t>
            </w:r>
          </w:p>
        </w:tc>
        <w:tc>
          <w:tcPr>
            <w:tcW w:w="1336" w:type="dxa"/>
            <w:vAlign w:val="center"/>
          </w:tcPr>
          <w:p w:rsidR="004B4501" w:rsidRPr="009C0E33" w:rsidRDefault="004B4501" w:rsidP="005025A3">
            <w:pPr>
              <w:spacing w:after="200" w:line="276" w:lineRule="auto"/>
              <w:jc w:val="center"/>
              <w:rPr>
                <w:sz w:val="28"/>
                <w:szCs w:val="28"/>
              </w:rPr>
            </w:pPr>
            <w:r>
              <w:rPr>
                <w:sz w:val="28"/>
                <w:szCs w:val="28"/>
              </w:rPr>
              <w:t>0,0</w:t>
            </w:r>
          </w:p>
        </w:tc>
        <w:tc>
          <w:tcPr>
            <w:tcW w:w="180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231"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c>
          <w:tcPr>
            <w:tcW w:w="1699" w:type="dxa"/>
            <w:vAlign w:val="center"/>
          </w:tcPr>
          <w:p w:rsidR="004B4501" w:rsidRPr="009C0E33" w:rsidRDefault="004B4501" w:rsidP="005025A3">
            <w:pPr>
              <w:spacing w:after="200" w:line="276" w:lineRule="auto"/>
              <w:jc w:val="center"/>
              <w:rPr>
                <w:sz w:val="28"/>
                <w:szCs w:val="28"/>
              </w:rPr>
            </w:pPr>
            <w:r>
              <w:rPr>
                <w:sz w:val="28"/>
                <w:szCs w:val="28"/>
              </w:rPr>
              <w:t>0,0</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r w:rsidR="004B4501" w:rsidRPr="009C0E33" w:rsidTr="00E37379">
        <w:tc>
          <w:tcPr>
            <w:tcW w:w="2114" w:type="dxa"/>
          </w:tcPr>
          <w:p w:rsidR="004B4501" w:rsidRPr="009C0E33" w:rsidRDefault="004B4501" w:rsidP="005025A3">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4B4501" w:rsidRPr="009132D4" w:rsidRDefault="004B4501" w:rsidP="005025A3">
            <w:pPr>
              <w:jc w:val="center"/>
              <w:rPr>
                <w:sz w:val="28"/>
                <w:szCs w:val="28"/>
                <w:lang w:eastAsia="ru-RU"/>
              </w:rPr>
            </w:pPr>
            <w:r>
              <w:rPr>
                <w:sz w:val="28"/>
                <w:szCs w:val="28"/>
                <w:lang w:eastAsia="ru-RU"/>
              </w:rPr>
              <w:t>81 289,9</w:t>
            </w:r>
          </w:p>
        </w:tc>
        <w:tc>
          <w:tcPr>
            <w:tcW w:w="1808" w:type="dxa"/>
            <w:vAlign w:val="center"/>
          </w:tcPr>
          <w:p w:rsidR="004B4501" w:rsidRPr="009132D4" w:rsidRDefault="004B4501" w:rsidP="005025A3">
            <w:pPr>
              <w:jc w:val="center"/>
              <w:rPr>
                <w:sz w:val="28"/>
                <w:szCs w:val="28"/>
                <w:lang w:eastAsia="ru-RU"/>
              </w:rPr>
            </w:pPr>
            <w:r>
              <w:rPr>
                <w:sz w:val="28"/>
                <w:szCs w:val="28"/>
                <w:lang w:eastAsia="ru-RU"/>
              </w:rPr>
              <w:t>64 271,1</w:t>
            </w:r>
          </w:p>
        </w:tc>
        <w:tc>
          <w:tcPr>
            <w:tcW w:w="1231" w:type="dxa"/>
            <w:vAlign w:val="center"/>
          </w:tcPr>
          <w:p w:rsidR="004B4501" w:rsidRPr="009132D4" w:rsidRDefault="004B4501" w:rsidP="005025A3">
            <w:pPr>
              <w:spacing w:after="200" w:line="276" w:lineRule="auto"/>
              <w:rPr>
                <w:sz w:val="28"/>
                <w:szCs w:val="28"/>
              </w:rPr>
            </w:pPr>
            <w:r>
              <w:rPr>
                <w:sz w:val="28"/>
                <w:szCs w:val="28"/>
              </w:rPr>
              <w:t>3 806,1</w:t>
            </w:r>
          </w:p>
        </w:tc>
        <w:tc>
          <w:tcPr>
            <w:tcW w:w="1699" w:type="dxa"/>
            <w:vAlign w:val="center"/>
          </w:tcPr>
          <w:p w:rsidR="004B4501" w:rsidRPr="009132D4" w:rsidRDefault="004B4501" w:rsidP="005025A3">
            <w:pPr>
              <w:jc w:val="center"/>
              <w:rPr>
                <w:sz w:val="28"/>
                <w:szCs w:val="28"/>
                <w:lang w:eastAsia="ru-RU"/>
              </w:rPr>
            </w:pPr>
            <w:r>
              <w:rPr>
                <w:sz w:val="28"/>
                <w:szCs w:val="28"/>
                <w:lang w:eastAsia="ru-RU"/>
              </w:rPr>
              <w:t>13 212,7</w:t>
            </w:r>
          </w:p>
        </w:tc>
        <w:tc>
          <w:tcPr>
            <w:tcW w:w="1588" w:type="dxa"/>
            <w:vAlign w:val="center"/>
          </w:tcPr>
          <w:p w:rsidR="004B4501" w:rsidRPr="009C0E33" w:rsidRDefault="004B4501" w:rsidP="005025A3">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трудовое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w:t>
      </w:r>
      <w:r w:rsidRPr="009C0E33">
        <w:rPr>
          <w:rFonts w:ascii="Times New Roman CYR" w:eastAsia="PMingLiU" w:hAnsi="Times New Roman CYR" w:cs="Times New Roman CYR"/>
          <w:sz w:val="28"/>
          <w:szCs w:val="28"/>
        </w:rPr>
        <w:lastRenderedPageBreak/>
        <w:t>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r w:rsidR="00C20FEB">
              <w:rPr>
                <w:rFonts w:asciiTheme="majorBidi" w:hAnsiTheme="majorBidi" w:cstheme="majorBidi"/>
              </w:rPr>
              <w:t xml:space="preserve"> (МКД)</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3055EC">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510D9D"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510D9D" w:rsidRDefault="00510D9D"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510D9D" w:rsidRPr="009C0E33" w:rsidRDefault="00510D9D" w:rsidP="00692126">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3055E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510D9D" w:rsidRPr="009C0E33" w:rsidRDefault="00510D9D" w:rsidP="00692126">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510D9D" w:rsidRDefault="00510D9D" w:rsidP="0069212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510D9D"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510D9D" w:rsidRDefault="00510D9D"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510D9D" w:rsidRPr="002E515B" w:rsidRDefault="00510D9D" w:rsidP="00692126">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510D9D" w:rsidRPr="002E515B" w:rsidRDefault="00510D9D" w:rsidP="00692126">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510D9D" w:rsidRPr="009C0E33" w:rsidRDefault="00510D9D" w:rsidP="0069212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510D9D"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510D9D" w:rsidRDefault="005F4CB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5687" w:type="dxa"/>
            <w:tcBorders>
              <w:top w:val="single" w:sz="4" w:space="0" w:color="auto"/>
              <w:left w:val="single" w:sz="4" w:space="0" w:color="auto"/>
              <w:bottom w:val="single" w:sz="4" w:space="0" w:color="auto"/>
              <w:right w:val="single" w:sz="4" w:space="0" w:color="auto"/>
            </w:tcBorders>
            <w:vAlign w:val="center"/>
          </w:tcPr>
          <w:p w:rsidR="00510D9D" w:rsidRPr="009C0E33" w:rsidRDefault="00510D9D" w:rsidP="00692126">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510D9D" w:rsidRPr="009C0E33" w:rsidRDefault="00510D9D" w:rsidP="00692126">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510D9D" w:rsidRPr="00FB6725" w:rsidRDefault="00510D9D" w:rsidP="0069212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5C47F9"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3055E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441D45">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w:t>
            </w:r>
            <w:r w:rsidR="00441D45">
              <w:rPr>
                <w:rFonts w:ascii="Times New Roman CYR" w:eastAsia="PMingLiU" w:hAnsi="Times New Roman CYR" w:cs="Times New Roman CYR"/>
                <w:sz w:val="24"/>
                <w:szCs w:val="24"/>
              </w:rPr>
              <w:t>5</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5C47F9"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441D45">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w:t>
            </w:r>
            <w:r w:rsidR="00441D45">
              <w:rPr>
                <w:rFonts w:ascii="Times New Roman CYR" w:eastAsia="PMingLiU" w:hAnsi="Times New Roman CYR" w:cs="Times New Roman CYR"/>
                <w:sz w:val="24"/>
                <w:szCs w:val="24"/>
              </w:rPr>
              <w:t>5</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5C47F9" w:rsidP="000D5858">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8E0E2A">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от ул. </w:t>
            </w:r>
            <w:r w:rsidR="008E0E2A">
              <w:rPr>
                <w:rFonts w:asciiTheme="majorBidi" w:hAnsiTheme="majorBidi" w:cstheme="majorBidi"/>
              </w:rPr>
              <w:t>Пугачева</w:t>
            </w:r>
            <w:r w:rsidRPr="009C0E33">
              <w:rPr>
                <w:rFonts w:asciiTheme="majorBidi" w:hAnsiTheme="majorBidi" w:cstheme="majorBidi"/>
              </w:rPr>
              <w:t xml:space="preserve">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441D45">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w:t>
            </w:r>
            <w:r w:rsidR="00441D45">
              <w:rPr>
                <w:rFonts w:ascii="Times New Roman CYR" w:eastAsia="PMingLiU" w:hAnsi="Times New Roman CYR" w:cs="Times New Roman CYR"/>
                <w:sz w:val="24"/>
                <w:szCs w:val="24"/>
              </w:rPr>
              <w:t>5</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5C47F9" w:rsidP="000D5858">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441D45">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w:t>
            </w:r>
            <w:r w:rsidR="00441D45">
              <w:rPr>
                <w:rFonts w:ascii="Times New Roman CYR" w:eastAsia="PMingLiU" w:hAnsi="Times New Roman CYR" w:cs="Times New Roman CYR"/>
                <w:sz w:val="24"/>
                <w:szCs w:val="24"/>
              </w:rPr>
              <w:t>6</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AE5C2C" w:rsidRDefault="00E26FA5"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5C47F9">
        <w:rPr>
          <w:rFonts w:ascii="Times New Roman" w:eastAsia="Times New Roman" w:hAnsi="Times New Roman" w:cs="Times New Roman"/>
          <w:sz w:val="28"/>
          <w:lang w:eastAsia="ru-RU"/>
        </w:rPr>
        <w:t xml:space="preserve">                                     </w:t>
      </w:r>
      <w:r w:rsidRPr="009C0E33">
        <w:rPr>
          <w:rFonts w:ascii="Times New Roman" w:eastAsia="Times New Roman" w:hAnsi="Times New Roman" w:cs="Times New Roman"/>
          <w:sz w:val="28"/>
          <w:lang w:eastAsia="ru-RU"/>
        </w:rPr>
        <w:t>В.А. Герасименко</w:t>
      </w:r>
    </w:p>
    <w:p w:rsidR="00AE5C2C" w:rsidRDefault="005C47F9" w:rsidP="004F752F">
      <w:pPr>
        <w:spacing w:after="0" w:line="240" w:lineRule="auto"/>
        <w:ind w:left="2832" w:right="680"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5C2C" w:rsidRDefault="00AE5C2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AE5C2C" w:rsidRDefault="00AE5C2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B92616"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2E53BB" w:rsidP="00B92616">
            <w:pPr>
              <w:widowControl w:val="0"/>
              <w:autoSpaceDE w:val="0"/>
              <w:autoSpaceDN w:val="0"/>
              <w:adjustRightInd w:val="0"/>
              <w:spacing w:after="0" w:line="240" w:lineRule="auto"/>
              <w:ind w:right="7"/>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Дворовая территория МКД</w:t>
            </w:r>
            <w:r w:rsidR="009A0CB5">
              <w:rPr>
                <w:rFonts w:ascii="Times New Roman CYR" w:eastAsia="PMingLiU" w:hAnsi="Times New Roman CYR" w:cs="Times New Roman CYR"/>
                <w:sz w:val="24"/>
                <w:szCs w:val="24"/>
              </w:rPr>
              <w:t xml:space="preserve"> по</w:t>
            </w:r>
            <w:r w:rsidR="00D04B1B">
              <w:rPr>
                <w:rFonts w:ascii="Times New Roman CYR" w:eastAsia="PMingLiU" w:hAnsi="Times New Roman CYR" w:cs="Times New Roman CYR"/>
                <w:sz w:val="24"/>
                <w:szCs w:val="24"/>
              </w:rPr>
              <w:t xml:space="preserve"> </w:t>
            </w:r>
            <w:r w:rsidR="009A0CB5" w:rsidRPr="009A0CB5">
              <w:rPr>
                <w:rFonts w:ascii="Times New Roman CYR" w:eastAsia="PMingLiU" w:hAnsi="Times New Roman CYR" w:cs="Times New Roman CYR"/>
                <w:sz w:val="24"/>
                <w:szCs w:val="24"/>
              </w:rPr>
              <w:t>ул. Дзержинского, 57,59</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0D68B8" w:rsidP="00B92616">
            <w:pPr>
              <w:rPr>
                <w:rFonts w:asciiTheme="majorBidi" w:hAnsiTheme="majorBidi" w:cstheme="majorBidi"/>
              </w:rPr>
            </w:pPr>
            <w:r w:rsidRPr="000D68B8">
              <w:rPr>
                <w:rFonts w:asciiTheme="majorBidi" w:hAnsiTheme="majorBidi" w:cstheme="majorBidi"/>
              </w:rPr>
              <w:t>Краснодарский край, р-н Брюховецкий, ст. Новоджерелиевская, ул. Дзержинского, 57,59</w:t>
            </w:r>
          </w:p>
        </w:tc>
        <w:tc>
          <w:tcPr>
            <w:tcW w:w="2473" w:type="dxa"/>
            <w:tcBorders>
              <w:top w:val="single" w:sz="4" w:space="0" w:color="auto"/>
              <w:left w:val="single" w:sz="4" w:space="0" w:color="auto"/>
              <w:bottom w:val="single" w:sz="4" w:space="0" w:color="auto"/>
            </w:tcBorders>
          </w:tcPr>
          <w:p w:rsidR="007701DC" w:rsidRPr="009C0E33" w:rsidRDefault="008A5862"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441D45" w:rsidRPr="009C0E33" w:rsidTr="00DA357B">
        <w:trPr>
          <w:jc w:val="center"/>
        </w:trPr>
        <w:tc>
          <w:tcPr>
            <w:tcW w:w="704" w:type="dxa"/>
            <w:tcBorders>
              <w:top w:val="single" w:sz="4" w:space="0" w:color="auto"/>
              <w:bottom w:val="single" w:sz="4" w:space="0" w:color="auto"/>
              <w:right w:val="single" w:sz="4" w:space="0" w:color="auto"/>
            </w:tcBorders>
          </w:tcPr>
          <w:p w:rsidR="00441D45" w:rsidRDefault="00B92616"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w:t>
            </w:r>
          </w:p>
        </w:tc>
        <w:tc>
          <w:tcPr>
            <w:tcW w:w="6050" w:type="dxa"/>
            <w:tcBorders>
              <w:top w:val="single" w:sz="4" w:space="0" w:color="auto"/>
              <w:left w:val="single" w:sz="4" w:space="0" w:color="auto"/>
              <w:bottom w:val="single" w:sz="4" w:space="0" w:color="auto"/>
              <w:right w:val="single" w:sz="4" w:space="0" w:color="auto"/>
            </w:tcBorders>
          </w:tcPr>
          <w:p w:rsidR="00441D45" w:rsidRDefault="002E53BB" w:rsidP="00B92616">
            <w:pPr>
              <w:widowControl w:val="0"/>
              <w:autoSpaceDE w:val="0"/>
              <w:autoSpaceDN w:val="0"/>
              <w:adjustRightInd w:val="0"/>
              <w:spacing w:after="0" w:line="240" w:lineRule="auto"/>
              <w:ind w:right="7"/>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 xml:space="preserve">Дворовая </w:t>
            </w:r>
            <w:r w:rsidR="00AC3927" w:rsidRPr="00AC3927">
              <w:rPr>
                <w:rFonts w:ascii="Times New Roman CYR" w:eastAsia="PMingLiU" w:hAnsi="Times New Roman CYR" w:cs="Times New Roman CYR"/>
                <w:sz w:val="24"/>
                <w:szCs w:val="24"/>
              </w:rPr>
              <w:t xml:space="preserve">территория МКД </w:t>
            </w:r>
            <w:r w:rsidR="009A0CB5">
              <w:rPr>
                <w:rFonts w:ascii="Times New Roman CYR" w:eastAsia="PMingLiU" w:hAnsi="Times New Roman CYR" w:cs="Times New Roman CYR"/>
                <w:sz w:val="24"/>
                <w:szCs w:val="24"/>
              </w:rPr>
              <w:t xml:space="preserve">по </w:t>
            </w:r>
            <w:r w:rsidR="009A0CB5" w:rsidRPr="009A0CB5">
              <w:rPr>
                <w:rFonts w:ascii="Times New Roman CYR" w:eastAsia="PMingLiU" w:hAnsi="Times New Roman CYR" w:cs="Times New Roman CYR"/>
                <w:sz w:val="24"/>
                <w:szCs w:val="24"/>
              </w:rPr>
              <w:t>ул. Мира, 72 А</w:t>
            </w:r>
          </w:p>
        </w:tc>
        <w:tc>
          <w:tcPr>
            <w:tcW w:w="4961" w:type="dxa"/>
            <w:tcBorders>
              <w:top w:val="single" w:sz="4" w:space="0" w:color="auto"/>
              <w:left w:val="single" w:sz="4" w:space="0" w:color="auto"/>
              <w:bottom w:val="single" w:sz="4" w:space="0" w:color="auto"/>
              <w:right w:val="single" w:sz="4" w:space="0" w:color="auto"/>
            </w:tcBorders>
          </w:tcPr>
          <w:p w:rsidR="00441D45" w:rsidRDefault="000D68B8" w:rsidP="00B92616">
            <w:pPr>
              <w:rPr>
                <w:rFonts w:asciiTheme="majorBidi" w:hAnsiTheme="majorBidi" w:cstheme="majorBidi"/>
              </w:rPr>
            </w:pPr>
            <w:r w:rsidRPr="000D68B8">
              <w:rPr>
                <w:rFonts w:asciiTheme="majorBidi" w:hAnsiTheme="majorBidi" w:cstheme="majorBidi"/>
              </w:rPr>
              <w:t>Краснодарский край, р-н Брюховецкий, ст-ца Новоджерелиевская, ул. Мира, 72 А</w:t>
            </w:r>
          </w:p>
        </w:tc>
        <w:tc>
          <w:tcPr>
            <w:tcW w:w="2473" w:type="dxa"/>
            <w:tcBorders>
              <w:top w:val="single" w:sz="4" w:space="0" w:color="auto"/>
              <w:left w:val="single" w:sz="4" w:space="0" w:color="auto"/>
              <w:bottom w:val="single" w:sz="4" w:space="0" w:color="auto"/>
            </w:tcBorders>
          </w:tcPr>
          <w:p w:rsidR="00441D45" w:rsidRDefault="008A5862"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8A5862">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B9261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C46E8A" w:rsidP="00664D09">
            <w:pPr>
              <w:jc w:val="center"/>
              <w:rPr>
                <w:rFonts w:ascii="Times New Roman" w:hAnsi="Times New Roman" w:cs="Times New Roman"/>
                <w:sz w:val="24"/>
              </w:rPr>
            </w:pPr>
            <w:r>
              <w:rPr>
                <w:rFonts w:ascii="Times New Roman" w:hAnsi="Times New Roman" w:cs="Times New Roman"/>
                <w:sz w:val="24"/>
              </w:rPr>
              <w:t xml:space="preserve">Март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Территории улиц</w:t>
            </w:r>
            <w:r w:rsidR="00DC6A1C">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387B2F">
            <w:pPr>
              <w:spacing w:after="0" w:line="240" w:lineRule="auto"/>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5D7" w:rsidRDefault="003725D7" w:rsidP="00AA4030">
      <w:pPr>
        <w:spacing w:after="0" w:line="240" w:lineRule="auto"/>
      </w:pPr>
      <w:r>
        <w:separator/>
      </w:r>
    </w:p>
  </w:endnote>
  <w:endnote w:type="continuationSeparator" w:id="0">
    <w:p w:rsidR="003725D7" w:rsidRDefault="003725D7"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5D7" w:rsidRDefault="003725D7" w:rsidP="00AA4030">
      <w:pPr>
        <w:spacing w:after="0" w:line="240" w:lineRule="auto"/>
      </w:pPr>
      <w:r>
        <w:separator/>
      </w:r>
    </w:p>
  </w:footnote>
  <w:footnote w:type="continuationSeparator" w:id="0">
    <w:p w:rsidR="003725D7" w:rsidRDefault="003725D7"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76299"/>
      <w:docPartObj>
        <w:docPartGallery w:val="Page Numbers (Top of Page)"/>
        <w:docPartUnique/>
      </w:docPartObj>
    </w:sdtPr>
    <w:sdtEndPr/>
    <w:sdtContent>
      <w:p w:rsidR="005025A3" w:rsidRDefault="00C50531">
        <w:pPr>
          <w:pStyle w:val="ab"/>
          <w:jc w:val="center"/>
        </w:pPr>
        <w:r>
          <w:fldChar w:fldCharType="begin"/>
        </w:r>
        <w:r>
          <w:instrText>PAGE   \* MERGEFORMAT</w:instrText>
        </w:r>
        <w:r>
          <w:fldChar w:fldCharType="separate"/>
        </w:r>
        <w:r w:rsidR="00C4386A">
          <w:rPr>
            <w:noProof/>
          </w:rPr>
          <w:t>43</w:t>
        </w:r>
        <w:r>
          <w:rPr>
            <w:noProof/>
          </w:rPr>
          <w:fldChar w:fldCharType="end"/>
        </w:r>
      </w:p>
    </w:sdtContent>
  </w:sdt>
  <w:p w:rsidR="005025A3" w:rsidRDefault="005025A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274B3"/>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77F63"/>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D5858"/>
    <w:rsid w:val="000D68B8"/>
    <w:rsid w:val="000E275D"/>
    <w:rsid w:val="000E297B"/>
    <w:rsid w:val="000E3F25"/>
    <w:rsid w:val="000E503F"/>
    <w:rsid w:val="000E5B98"/>
    <w:rsid w:val="000E662F"/>
    <w:rsid w:val="000E6697"/>
    <w:rsid w:val="000F395B"/>
    <w:rsid w:val="000F5238"/>
    <w:rsid w:val="000F5423"/>
    <w:rsid w:val="000F5907"/>
    <w:rsid w:val="000F7942"/>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2D22"/>
    <w:rsid w:val="00144C2D"/>
    <w:rsid w:val="00145A52"/>
    <w:rsid w:val="0014685F"/>
    <w:rsid w:val="00150F23"/>
    <w:rsid w:val="00151415"/>
    <w:rsid w:val="001518EA"/>
    <w:rsid w:val="00152298"/>
    <w:rsid w:val="00154DB8"/>
    <w:rsid w:val="00156A8C"/>
    <w:rsid w:val="00157CAE"/>
    <w:rsid w:val="00162D85"/>
    <w:rsid w:val="001630CF"/>
    <w:rsid w:val="001632C7"/>
    <w:rsid w:val="00163784"/>
    <w:rsid w:val="0016783F"/>
    <w:rsid w:val="00170FE0"/>
    <w:rsid w:val="0018173C"/>
    <w:rsid w:val="00181A97"/>
    <w:rsid w:val="001839B7"/>
    <w:rsid w:val="0019171F"/>
    <w:rsid w:val="00192657"/>
    <w:rsid w:val="00192E41"/>
    <w:rsid w:val="001943D5"/>
    <w:rsid w:val="001958C6"/>
    <w:rsid w:val="001967C6"/>
    <w:rsid w:val="001A1201"/>
    <w:rsid w:val="001A1549"/>
    <w:rsid w:val="001A1C1E"/>
    <w:rsid w:val="001B1DD4"/>
    <w:rsid w:val="001B31CB"/>
    <w:rsid w:val="001B33FE"/>
    <w:rsid w:val="001B5867"/>
    <w:rsid w:val="001B5D7D"/>
    <w:rsid w:val="001B5ED2"/>
    <w:rsid w:val="001C106D"/>
    <w:rsid w:val="001C3F9A"/>
    <w:rsid w:val="001C417B"/>
    <w:rsid w:val="001C65F4"/>
    <w:rsid w:val="001C6F40"/>
    <w:rsid w:val="001D1206"/>
    <w:rsid w:val="001D5743"/>
    <w:rsid w:val="001D5C9D"/>
    <w:rsid w:val="001E08D0"/>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781"/>
    <w:rsid w:val="002349B3"/>
    <w:rsid w:val="00235CDC"/>
    <w:rsid w:val="0024031C"/>
    <w:rsid w:val="0024246D"/>
    <w:rsid w:val="00243469"/>
    <w:rsid w:val="00243CE5"/>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5C14"/>
    <w:rsid w:val="00287CFB"/>
    <w:rsid w:val="00287F4B"/>
    <w:rsid w:val="00290B60"/>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22A2"/>
    <w:rsid w:val="002D35B3"/>
    <w:rsid w:val="002D7B62"/>
    <w:rsid w:val="002E125E"/>
    <w:rsid w:val="002E42F6"/>
    <w:rsid w:val="002E4FA9"/>
    <w:rsid w:val="002E515B"/>
    <w:rsid w:val="002E53BB"/>
    <w:rsid w:val="002E6CCF"/>
    <w:rsid w:val="002E7486"/>
    <w:rsid w:val="002F3965"/>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5EC"/>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25D7"/>
    <w:rsid w:val="003777CF"/>
    <w:rsid w:val="0038183C"/>
    <w:rsid w:val="00381E8C"/>
    <w:rsid w:val="003831CF"/>
    <w:rsid w:val="00383202"/>
    <w:rsid w:val="00383DBD"/>
    <w:rsid w:val="00385893"/>
    <w:rsid w:val="00387B2F"/>
    <w:rsid w:val="003901F0"/>
    <w:rsid w:val="00391FDB"/>
    <w:rsid w:val="003926F4"/>
    <w:rsid w:val="00393C15"/>
    <w:rsid w:val="00395DAF"/>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48EF"/>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3A08"/>
    <w:rsid w:val="00424ADE"/>
    <w:rsid w:val="004276BC"/>
    <w:rsid w:val="00427B80"/>
    <w:rsid w:val="00427DD6"/>
    <w:rsid w:val="00427EA4"/>
    <w:rsid w:val="00433EE3"/>
    <w:rsid w:val="004360D5"/>
    <w:rsid w:val="00440763"/>
    <w:rsid w:val="00440EEC"/>
    <w:rsid w:val="00441D45"/>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1AB3"/>
    <w:rsid w:val="004A3976"/>
    <w:rsid w:val="004A3E26"/>
    <w:rsid w:val="004A60AA"/>
    <w:rsid w:val="004A66CD"/>
    <w:rsid w:val="004A6FF1"/>
    <w:rsid w:val="004A7430"/>
    <w:rsid w:val="004B06E7"/>
    <w:rsid w:val="004B0CBD"/>
    <w:rsid w:val="004B125C"/>
    <w:rsid w:val="004B2827"/>
    <w:rsid w:val="004B33E2"/>
    <w:rsid w:val="004B4501"/>
    <w:rsid w:val="004B48C7"/>
    <w:rsid w:val="004B5C7E"/>
    <w:rsid w:val="004B5E62"/>
    <w:rsid w:val="004B5F51"/>
    <w:rsid w:val="004B6A5D"/>
    <w:rsid w:val="004B7518"/>
    <w:rsid w:val="004B7B19"/>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5A3"/>
    <w:rsid w:val="00502FE5"/>
    <w:rsid w:val="005037C9"/>
    <w:rsid w:val="0050465F"/>
    <w:rsid w:val="00504E3E"/>
    <w:rsid w:val="00506107"/>
    <w:rsid w:val="00507286"/>
    <w:rsid w:val="00510743"/>
    <w:rsid w:val="00510D9D"/>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45AF3"/>
    <w:rsid w:val="00545C2A"/>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6AA2"/>
    <w:rsid w:val="005B79C8"/>
    <w:rsid w:val="005C035B"/>
    <w:rsid w:val="005C0C00"/>
    <w:rsid w:val="005C3A23"/>
    <w:rsid w:val="005C3A50"/>
    <w:rsid w:val="005C3B2B"/>
    <w:rsid w:val="005C4724"/>
    <w:rsid w:val="005C47F9"/>
    <w:rsid w:val="005D48A3"/>
    <w:rsid w:val="005D540D"/>
    <w:rsid w:val="005D5D8B"/>
    <w:rsid w:val="005D631C"/>
    <w:rsid w:val="005E09E7"/>
    <w:rsid w:val="005E0F44"/>
    <w:rsid w:val="005E241D"/>
    <w:rsid w:val="005E278C"/>
    <w:rsid w:val="005E5292"/>
    <w:rsid w:val="005E590B"/>
    <w:rsid w:val="005E67A3"/>
    <w:rsid w:val="005F0395"/>
    <w:rsid w:val="005F0B43"/>
    <w:rsid w:val="005F2BEF"/>
    <w:rsid w:val="005F4CB4"/>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436D"/>
    <w:rsid w:val="00635791"/>
    <w:rsid w:val="006358E0"/>
    <w:rsid w:val="00635E6C"/>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C75DA"/>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6F7968"/>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0E08"/>
    <w:rsid w:val="00741F7C"/>
    <w:rsid w:val="00742FAD"/>
    <w:rsid w:val="0074354E"/>
    <w:rsid w:val="007446FA"/>
    <w:rsid w:val="007452D9"/>
    <w:rsid w:val="00747E3B"/>
    <w:rsid w:val="00750DBB"/>
    <w:rsid w:val="00750F11"/>
    <w:rsid w:val="007510FB"/>
    <w:rsid w:val="00751382"/>
    <w:rsid w:val="00751BF8"/>
    <w:rsid w:val="007538B1"/>
    <w:rsid w:val="00754045"/>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87DC0"/>
    <w:rsid w:val="007917D9"/>
    <w:rsid w:val="00791CE1"/>
    <w:rsid w:val="007923F5"/>
    <w:rsid w:val="007926FF"/>
    <w:rsid w:val="007946DD"/>
    <w:rsid w:val="00794764"/>
    <w:rsid w:val="00797AD6"/>
    <w:rsid w:val="00797D61"/>
    <w:rsid w:val="007A0221"/>
    <w:rsid w:val="007A17E8"/>
    <w:rsid w:val="007A3B58"/>
    <w:rsid w:val="007A4704"/>
    <w:rsid w:val="007A4823"/>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2528"/>
    <w:rsid w:val="007D3021"/>
    <w:rsid w:val="007D4F6D"/>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314E"/>
    <w:rsid w:val="00896E18"/>
    <w:rsid w:val="00897268"/>
    <w:rsid w:val="00897D35"/>
    <w:rsid w:val="008A03D2"/>
    <w:rsid w:val="008A2217"/>
    <w:rsid w:val="008A315B"/>
    <w:rsid w:val="008A5862"/>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3D3"/>
    <w:rsid w:val="008D16F7"/>
    <w:rsid w:val="008D1CFE"/>
    <w:rsid w:val="008D30C0"/>
    <w:rsid w:val="008D468A"/>
    <w:rsid w:val="008D5E8C"/>
    <w:rsid w:val="008D682A"/>
    <w:rsid w:val="008D69C0"/>
    <w:rsid w:val="008E0E2A"/>
    <w:rsid w:val="008E160F"/>
    <w:rsid w:val="008E240E"/>
    <w:rsid w:val="008E3C71"/>
    <w:rsid w:val="008E42A9"/>
    <w:rsid w:val="008E5AF2"/>
    <w:rsid w:val="008E63EE"/>
    <w:rsid w:val="008F1A47"/>
    <w:rsid w:val="008F3167"/>
    <w:rsid w:val="008F3322"/>
    <w:rsid w:val="008F4282"/>
    <w:rsid w:val="008F4E04"/>
    <w:rsid w:val="008F5129"/>
    <w:rsid w:val="008F5BB1"/>
    <w:rsid w:val="008F607C"/>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3766A"/>
    <w:rsid w:val="00942030"/>
    <w:rsid w:val="009422F6"/>
    <w:rsid w:val="00943909"/>
    <w:rsid w:val="00947436"/>
    <w:rsid w:val="00951337"/>
    <w:rsid w:val="0095241B"/>
    <w:rsid w:val="00955248"/>
    <w:rsid w:val="00955285"/>
    <w:rsid w:val="00956868"/>
    <w:rsid w:val="00960A33"/>
    <w:rsid w:val="00965D6F"/>
    <w:rsid w:val="009663B2"/>
    <w:rsid w:val="00967638"/>
    <w:rsid w:val="0097029B"/>
    <w:rsid w:val="009706EE"/>
    <w:rsid w:val="00973A67"/>
    <w:rsid w:val="009765A7"/>
    <w:rsid w:val="00977E72"/>
    <w:rsid w:val="00977FEA"/>
    <w:rsid w:val="00981488"/>
    <w:rsid w:val="00985C5A"/>
    <w:rsid w:val="00986BA0"/>
    <w:rsid w:val="00986C96"/>
    <w:rsid w:val="009918DC"/>
    <w:rsid w:val="00992116"/>
    <w:rsid w:val="00992932"/>
    <w:rsid w:val="00993178"/>
    <w:rsid w:val="009932CD"/>
    <w:rsid w:val="00997EDA"/>
    <w:rsid w:val="009A0A00"/>
    <w:rsid w:val="009A0CB5"/>
    <w:rsid w:val="009A1608"/>
    <w:rsid w:val="009A21DE"/>
    <w:rsid w:val="009A71CA"/>
    <w:rsid w:val="009B01B4"/>
    <w:rsid w:val="009B2CF8"/>
    <w:rsid w:val="009B558C"/>
    <w:rsid w:val="009B7830"/>
    <w:rsid w:val="009C068C"/>
    <w:rsid w:val="009C0E33"/>
    <w:rsid w:val="009C4047"/>
    <w:rsid w:val="009C4C56"/>
    <w:rsid w:val="009D0761"/>
    <w:rsid w:val="009D1528"/>
    <w:rsid w:val="009D48F6"/>
    <w:rsid w:val="009D6459"/>
    <w:rsid w:val="009E288D"/>
    <w:rsid w:val="009E381B"/>
    <w:rsid w:val="009E6641"/>
    <w:rsid w:val="009F026B"/>
    <w:rsid w:val="009F10BD"/>
    <w:rsid w:val="009F5B07"/>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55CA9"/>
    <w:rsid w:val="00A612D6"/>
    <w:rsid w:val="00A612E2"/>
    <w:rsid w:val="00A649EF"/>
    <w:rsid w:val="00A64EE0"/>
    <w:rsid w:val="00A67C9C"/>
    <w:rsid w:val="00A70988"/>
    <w:rsid w:val="00A7272A"/>
    <w:rsid w:val="00A72AE7"/>
    <w:rsid w:val="00A733B6"/>
    <w:rsid w:val="00A73839"/>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4FD9"/>
    <w:rsid w:val="00AB5177"/>
    <w:rsid w:val="00AC00E1"/>
    <w:rsid w:val="00AC1E03"/>
    <w:rsid w:val="00AC3927"/>
    <w:rsid w:val="00AC4553"/>
    <w:rsid w:val="00AC53F8"/>
    <w:rsid w:val="00AC7D23"/>
    <w:rsid w:val="00AC7D6E"/>
    <w:rsid w:val="00AD09BD"/>
    <w:rsid w:val="00AD0E8D"/>
    <w:rsid w:val="00AD74BB"/>
    <w:rsid w:val="00AD75AE"/>
    <w:rsid w:val="00AD78CB"/>
    <w:rsid w:val="00AE01FD"/>
    <w:rsid w:val="00AE189D"/>
    <w:rsid w:val="00AE1A97"/>
    <w:rsid w:val="00AE5C2C"/>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23A3"/>
    <w:rsid w:val="00B43684"/>
    <w:rsid w:val="00B43DBD"/>
    <w:rsid w:val="00B450A4"/>
    <w:rsid w:val="00B45E39"/>
    <w:rsid w:val="00B474F0"/>
    <w:rsid w:val="00B50C7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770B4"/>
    <w:rsid w:val="00B8122D"/>
    <w:rsid w:val="00B817A3"/>
    <w:rsid w:val="00B8284A"/>
    <w:rsid w:val="00B8437B"/>
    <w:rsid w:val="00B84FAD"/>
    <w:rsid w:val="00B868E0"/>
    <w:rsid w:val="00B90F6A"/>
    <w:rsid w:val="00B91978"/>
    <w:rsid w:val="00B91DAB"/>
    <w:rsid w:val="00B92616"/>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254"/>
    <w:rsid w:val="00BD7624"/>
    <w:rsid w:val="00BE008C"/>
    <w:rsid w:val="00BE11AA"/>
    <w:rsid w:val="00BE21F2"/>
    <w:rsid w:val="00BE2DE5"/>
    <w:rsid w:val="00BE433F"/>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0FEB"/>
    <w:rsid w:val="00C21E5B"/>
    <w:rsid w:val="00C236C2"/>
    <w:rsid w:val="00C24C83"/>
    <w:rsid w:val="00C27076"/>
    <w:rsid w:val="00C27999"/>
    <w:rsid w:val="00C31D61"/>
    <w:rsid w:val="00C335BD"/>
    <w:rsid w:val="00C34368"/>
    <w:rsid w:val="00C34F2E"/>
    <w:rsid w:val="00C36305"/>
    <w:rsid w:val="00C37177"/>
    <w:rsid w:val="00C4368F"/>
    <w:rsid w:val="00C4386A"/>
    <w:rsid w:val="00C44591"/>
    <w:rsid w:val="00C44695"/>
    <w:rsid w:val="00C4530C"/>
    <w:rsid w:val="00C46E8A"/>
    <w:rsid w:val="00C46EE2"/>
    <w:rsid w:val="00C4724E"/>
    <w:rsid w:val="00C478DC"/>
    <w:rsid w:val="00C47FDD"/>
    <w:rsid w:val="00C50531"/>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5840"/>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148B"/>
    <w:rsid w:val="00CD446E"/>
    <w:rsid w:val="00CD4B6E"/>
    <w:rsid w:val="00CE0BE1"/>
    <w:rsid w:val="00CE267A"/>
    <w:rsid w:val="00CE5142"/>
    <w:rsid w:val="00CE589A"/>
    <w:rsid w:val="00CE6839"/>
    <w:rsid w:val="00CE6D52"/>
    <w:rsid w:val="00CF06D2"/>
    <w:rsid w:val="00CF6129"/>
    <w:rsid w:val="00D00723"/>
    <w:rsid w:val="00D04696"/>
    <w:rsid w:val="00D04A20"/>
    <w:rsid w:val="00D04B1B"/>
    <w:rsid w:val="00D06BC3"/>
    <w:rsid w:val="00D06E3E"/>
    <w:rsid w:val="00D1053D"/>
    <w:rsid w:val="00D11B61"/>
    <w:rsid w:val="00D12DBB"/>
    <w:rsid w:val="00D13BF9"/>
    <w:rsid w:val="00D1541C"/>
    <w:rsid w:val="00D1651E"/>
    <w:rsid w:val="00D16D43"/>
    <w:rsid w:val="00D17A1D"/>
    <w:rsid w:val="00D24A39"/>
    <w:rsid w:val="00D26731"/>
    <w:rsid w:val="00D27C33"/>
    <w:rsid w:val="00D3114A"/>
    <w:rsid w:val="00D31B06"/>
    <w:rsid w:val="00D34030"/>
    <w:rsid w:val="00D34362"/>
    <w:rsid w:val="00D35075"/>
    <w:rsid w:val="00D365A3"/>
    <w:rsid w:val="00D37FA2"/>
    <w:rsid w:val="00D40A96"/>
    <w:rsid w:val="00D43F1B"/>
    <w:rsid w:val="00D44E50"/>
    <w:rsid w:val="00D45EF4"/>
    <w:rsid w:val="00D467DC"/>
    <w:rsid w:val="00D4753B"/>
    <w:rsid w:val="00D50E4E"/>
    <w:rsid w:val="00D523A6"/>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147C"/>
    <w:rsid w:val="00DA357B"/>
    <w:rsid w:val="00DA4258"/>
    <w:rsid w:val="00DA46DE"/>
    <w:rsid w:val="00DA675D"/>
    <w:rsid w:val="00DA69EA"/>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6A1C"/>
    <w:rsid w:val="00DC7D3F"/>
    <w:rsid w:val="00DD086D"/>
    <w:rsid w:val="00DD0D8F"/>
    <w:rsid w:val="00DD46D6"/>
    <w:rsid w:val="00DD5FD7"/>
    <w:rsid w:val="00DD7476"/>
    <w:rsid w:val="00DE1446"/>
    <w:rsid w:val="00DE1522"/>
    <w:rsid w:val="00DE1914"/>
    <w:rsid w:val="00DE1FFA"/>
    <w:rsid w:val="00DE244E"/>
    <w:rsid w:val="00DE3F82"/>
    <w:rsid w:val="00DE7A08"/>
    <w:rsid w:val="00DE7F77"/>
    <w:rsid w:val="00DF0615"/>
    <w:rsid w:val="00DF0785"/>
    <w:rsid w:val="00DF5578"/>
    <w:rsid w:val="00E01B8F"/>
    <w:rsid w:val="00E06DAC"/>
    <w:rsid w:val="00E10AE2"/>
    <w:rsid w:val="00E1192C"/>
    <w:rsid w:val="00E129D3"/>
    <w:rsid w:val="00E12DCE"/>
    <w:rsid w:val="00E1300C"/>
    <w:rsid w:val="00E138F7"/>
    <w:rsid w:val="00E16113"/>
    <w:rsid w:val="00E16405"/>
    <w:rsid w:val="00E168C5"/>
    <w:rsid w:val="00E179E0"/>
    <w:rsid w:val="00E21A03"/>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1F03"/>
    <w:rsid w:val="00EC2EE2"/>
    <w:rsid w:val="00EC5A7B"/>
    <w:rsid w:val="00EC6DE0"/>
    <w:rsid w:val="00ED00CE"/>
    <w:rsid w:val="00ED02AB"/>
    <w:rsid w:val="00ED0640"/>
    <w:rsid w:val="00ED1BEF"/>
    <w:rsid w:val="00ED7A27"/>
    <w:rsid w:val="00EE09B7"/>
    <w:rsid w:val="00EE484A"/>
    <w:rsid w:val="00EE6483"/>
    <w:rsid w:val="00EE704D"/>
    <w:rsid w:val="00EF00B9"/>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2BE2"/>
    <w:rsid w:val="00F5432D"/>
    <w:rsid w:val="00F548C7"/>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234"/>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4F22"/>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848E"/>
  <w15:docId w15:val="{DFA218C9-022F-409A-AFF5-67FCC5D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ABBA-CE84-44F8-B315-AB289A3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44</Pages>
  <Words>8736</Words>
  <Characters>4980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19</cp:revision>
  <cp:lastPrinted>2023-03-23T10:49:00Z</cp:lastPrinted>
  <dcterms:created xsi:type="dcterms:W3CDTF">2019-09-11T11:31:00Z</dcterms:created>
  <dcterms:modified xsi:type="dcterms:W3CDTF">2023-03-23T13:38:00Z</dcterms:modified>
</cp:coreProperties>
</file>